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A2121" w14:textId="77777777" w:rsidR="000078E6" w:rsidRPr="001400A8" w:rsidRDefault="000078E6" w:rsidP="000078E6">
      <w:pPr>
        <w:rPr>
          <w:i/>
        </w:rPr>
      </w:pPr>
    </w:p>
    <w:tbl>
      <w:tblPr>
        <w:tblStyle w:val="LightList"/>
        <w:tblW w:w="0" w:type="auto"/>
        <w:jc w:val="center"/>
        <w:tblLook w:val="00A0" w:firstRow="1" w:lastRow="0" w:firstColumn="1" w:lastColumn="0" w:noHBand="0" w:noVBand="0"/>
      </w:tblPr>
      <w:tblGrid>
        <w:gridCol w:w="1771"/>
        <w:gridCol w:w="1771"/>
        <w:gridCol w:w="1771"/>
        <w:gridCol w:w="1771"/>
      </w:tblGrid>
      <w:tr w:rsidR="00541323" w:rsidRPr="0000163E" w14:paraId="6454B43F" w14:textId="77777777" w:rsidTr="00D50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2D45C575" w14:textId="77777777" w:rsidR="00541323" w:rsidRPr="0000163E" w:rsidRDefault="00541323" w:rsidP="000078E6">
            <w:pPr>
              <w:jc w:val="center"/>
              <w:rPr>
                <w:rFonts w:asciiTheme="majorHAnsi" w:hAnsiTheme="majorHAnsi"/>
                <w:b w:val="0"/>
                <w:color w:val="auto"/>
              </w:rPr>
            </w:pPr>
            <w:bookmarkStart w:id="0" w:name="OLE_LINK1"/>
            <w:r w:rsidRPr="0000163E">
              <w:rPr>
                <w:rFonts w:asciiTheme="majorHAnsi" w:hAnsiTheme="majorHAnsi"/>
              </w:rPr>
              <w:t>Compari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68B4E481" w14:textId="77777777" w:rsidR="00541323" w:rsidRPr="0000163E" w:rsidRDefault="00541323" w:rsidP="000078E6">
            <w:pPr>
              <w:jc w:val="center"/>
              <w:rPr>
                <w:rFonts w:asciiTheme="majorHAnsi" w:hAnsiTheme="majorHAnsi"/>
                <w:b w:val="0"/>
                <w:color w:val="auto"/>
              </w:rPr>
            </w:pPr>
            <w:r w:rsidRPr="0000163E">
              <w:rPr>
                <w:rFonts w:asciiTheme="majorHAnsi" w:hAnsiTheme="majorHAnsi"/>
              </w:rPr>
              <w:t>Medium</w:t>
            </w:r>
          </w:p>
        </w:tc>
        <w:tc>
          <w:tcPr>
            <w:tcW w:w="1771" w:type="dxa"/>
          </w:tcPr>
          <w:p w14:paraId="7EAF223E" w14:textId="77777777" w:rsidR="00541323" w:rsidRPr="0000163E" w:rsidRDefault="00541323" w:rsidP="00007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</w:rPr>
            </w:pPr>
            <w:r w:rsidRPr="0000163E">
              <w:rPr>
                <w:rFonts w:asciiTheme="majorHAnsi" w:hAnsiTheme="majorHAnsi"/>
              </w:rPr>
              <w:t>Multiple R</w:t>
            </w:r>
            <w:r w:rsidRPr="0000163E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1FC1AE9E" w14:textId="77777777" w:rsidR="00541323" w:rsidRPr="0000163E" w:rsidRDefault="00541323" w:rsidP="000078E6">
            <w:pPr>
              <w:jc w:val="center"/>
              <w:rPr>
                <w:rFonts w:asciiTheme="majorHAnsi" w:hAnsiTheme="majorHAnsi"/>
                <w:b w:val="0"/>
                <w:color w:val="auto"/>
              </w:rPr>
            </w:pPr>
            <w:proofErr w:type="gramStart"/>
            <w:r w:rsidRPr="0000163E">
              <w:rPr>
                <w:rFonts w:asciiTheme="majorHAnsi" w:hAnsiTheme="majorHAnsi"/>
              </w:rPr>
              <w:t>p</w:t>
            </w:r>
            <w:proofErr w:type="gramEnd"/>
            <w:r w:rsidRPr="0000163E">
              <w:rPr>
                <w:rFonts w:asciiTheme="majorHAnsi" w:hAnsiTheme="majorHAnsi"/>
              </w:rPr>
              <w:t>-value</w:t>
            </w:r>
          </w:p>
        </w:tc>
      </w:tr>
      <w:tr w:rsidR="00541323" w:rsidRPr="0000163E" w14:paraId="274E95B5" w14:textId="77777777" w:rsidTr="00932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BFBFBF" w:themeFill="background1" w:themeFillShade="BF"/>
          </w:tcPr>
          <w:p w14:paraId="2093AE5A" w14:textId="77777777" w:rsidR="00541323" w:rsidRPr="0000163E" w:rsidRDefault="00541323" w:rsidP="000078E6">
            <w:pPr>
              <w:jc w:val="center"/>
              <w:rPr>
                <w:rFonts w:asciiTheme="majorHAnsi" w:hAnsiTheme="majorHAnsi"/>
              </w:rPr>
            </w:pPr>
            <w:r w:rsidRPr="0000163E">
              <w:rPr>
                <w:rFonts w:asciiTheme="majorHAnsi" w:hAnsiTheme="majorHAnsi"/>
              </w:rPr>
              <w:t>R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  <w:shd w:val="clear" w:color="auto" w:fill="BFBFBF" w:themeFill="background1" w:themeFillShade="BF"/>
          </w:tcPr>
          <w:p w14:paraId="5C9487E3" w14:textId="77777777" w:rsidR="00541323" w:rsidRPr="0000163E" w:rsidRDefault="00541323" w:rsidP="000078E6">
            <w:pPr>
              <w:jc w:val="center"/>
              <w:rPr>
                <w:rFonts w:asciiTheme="majorHAnsi" w:hAnsiTheme="majorHAnsi"/>
              </w:rPr>
            </w:pPr>
            <w:r w:rsidRPr="0000163E">
              <w:rPr>
                <w:rFonts w:asciiTheme="majorHAnsi" w:hAnsiTheme="majorHAnsi"/>
              </w:rPr>
              <w:t>YPD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492DFD76" w14:textId="77777777" w:rsidR="00541323" w:rsidRPr="0000163E" w:rsidRDefault="00541323" w:rsidP="0000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0163E">
              <w:rPr>
                <w:rFonts w:asciiTheme="majorHAnsi" w:hAnsiTheme="majorHAnsi"/>
              </w:rPr>
              <w:t>0.0014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  <w:shd w:val="clear" w:color="auto" w:fill="BFBFBF" w:themeFill="background1" w:themeFillShade="BF"/>
          </w:tcPr>
          <w:p w14:paraId="04616439" w14:textId="77777777" w:rsidR="00541323" w:rsidRPr="0000163E" w:rsidRDefault="00541323" w:rsidP="000078E6">
            <w:pPr>
              <w:jc w:val="center"/>
              <w:rPr>
                <w:rFonts w:asciiTheme="majorHAnsi" w:hAnsiTheme="majorHAnsi"/>
              </w:rPr>
            </w:pPr>
            <w:r w:rsidRPr="0000163E">
              <w:rPr>
                <w:rFonts w:asciiTheme="majorHAnsi" w:hAnsiTheme="majorHAnsi"/>
              </w:rPr>
              <w:t>0.3778</w:t>
            </w:r>
          </w:p>
        </w:tc>
      </w:tr>
      <w:tr w:rsidR="00541323" w:rsidRPr="0000163E" w14:paraId="0A2EF6FE" w14:textId="77777777" w:rsidTr="009327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D200AC" w14:textId="77777777" w:rsidR="00541323" w:rsidRPr="0000163E" w:rsidRDefault="00541323" w:rsidP="000078E6">
            <w:pPr>
              <w:jc w:val="center"/>
              <w:rPr>
                <w:rFonts w:asciiTheme="majorHAnsi" w:hAnsiTheme="majorHAnsi"/>
              </w:rPr>
            </w:pPr>
            <w:r w:rsidRPr="0000163E">
              <w:rPr>
                <w:rFonts w:asciiTheme="majorHAnsi" w:hAnsiTheme="majorHAnsi"/>
              </w:rPr>
              <w:t>R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  <w:shd w:val="clear" w:color="auto" w:fill="F2F2F2" w:themeFill="background1" w:themeFillShade="F2"/>
          </w:tcPr>
          <w:p w14:paraId="6F7077A3" w14:textId="77777777" w:rsidR="00541323" w:rsidRPr="0000163E" w:rsidRDefault="00541323" w:rsidP="000078E6">
            <w:pPr>
              <w:jc w:val="center"/>
              <w:rPr>
                <w:rFonts w:asciiTheme="majorHAnsi" w:hAnsiTheme="majorHAnsi"/>
              </w:rPr>
            </w:pPr>
            <w:r w:rsidRPr="0000163E">
              <w:rPr>
                <w:rFonts w:asciiTheme="majorHAnsi" w:hAnsiTheme="majorHAnsi"/>
              </w:rPr>
              <w:t>YPDGE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14:paraId="48AA880C" w14:textId="77777777" w:rsidR="00541323" w:rsidRPr="0000163E" w:rsidRDefault="00541323" w:rsidP="0000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0163E">
              <w:rPr>
                <w:rFonts w:asciiTheme="majorHAnsi" w:hAnsiTheme="majorHAnsi"/>
              </w:rPr>
              <w:t>0.0012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  <w:shd w:val="clear" w:color="auto" w:fill="F2F2F2" w:themeFill="background1" w:themeFillShade="F2"/>
          </w:tcPr>
          <w:p w14:paraId="51321A7C" w14:textId="77777777" w:rsidR="00541323" w:rsidRPr="0000163E" w:rsidRDefault="00541323" w:rsidP="000078E6">
            <w:pPr>
              <w:jc w:val="center"/>
              <w:rPr>
                <w:rFonts w:asciiTheme="majorHAnsi" w:hAnsiTheme="majorHAnsi"/>
              </w:rPr>
            </w:pPr>
            <w:r w:rsidRPr="0000163E">
              <w:rPr>
                <w:rFonts w:asciiTheme="majorHAnsi" w:hAnsiTheme="majorHAnsi"/>
              </w:rPr>
              <w:t>0.4186</w:t>
            </w:r>
          </w:p>
        </w:tc>
      </w:tr>
      <w:tr w:rsidR="00541323" w:rsidRPr="0000163E" w14:paraId="2309F4B5" w14:textId="77777777" w:rsidTr="00932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BFBFBF" w:themeFill="background1" w:themeFillShade="BF"/>
          </w:tcPr>
          <w:p w14:paraId="46C62FFC" w14:textId="77777777" w:rsidR="00541323" w:rsidRPr="0000163E" w:rsidRDefault="00541323" w:rsidP="000078E6">
            <w:pPr>
              <w:jc w:val="center"/>
              <w:rPr>
                <w:rFonts w:asciiTheme="majorHAnsi" w:hAnsiTheme="majorHAnsi"/>
              </w:rPr>
            </w:pPr>
            <w:r w:rsidRPr="0000163E">
              <w:rPr>
                <w:rFonts w:asciiTheme="majorHAnsi" w:hAnsiTheme="majorHAnsi"/>
              </w:rPr>
              <w:t>R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  <w:shd w:val="clear" w:color="auto" w:fill="BFBFBF" w:themeFill="background1" w:themeFillShade="BF"/>
          </w:tcPr>
          <w:p w14:paraId="3C2BBBDA" w14:textId="77777777" w:rsidR="00541323" w:rsidRPr="0000163E" w:rsidRDefault="00541323" w:rsidP="000078E6">
            <w:pPr>
              <w:jc w:val="center"/>
              <w:rPr>
                <w:rFonts w:asciiTheme="majorHAnsi" w:hAnsiTheme="majorHAnsi"/>
              </w:rPr>
            </w:pPr>
            <w:r w:rsidRPr="0000163E">
              <w:rPr>
                <w:rFonts w:asciiTheme="majorHAnsi" w:hAnsiTheme="majorHAnsi"/>
              </w:rPr>
              <w:t>YPG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74D263D9" w14:textId="77777777" w:rsidR="00541323" w:rsidRPr="0000163E" w:rsidRDefault="00541323" w:rsidP="0000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0163E">
              <w:rPr>
                <w:rFonts w:asciiTheme="majorHAnsi" w:hAnsiTheme="majorHAnsi"/>
              </w:rPr>
              <w:t>0.0068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  <w:shd w:val="clear" w:color="auto" w:fill="BFBFBF" w:themeFill="background1" w:themeFillShade="BF"/>
          </w:tcPr>
          <w:p w14:paraId="464D6AE0" w14:textId="77777777" w:rsidR="00541323" w:rsidRPr="0000163E" w:rsidRDefault="00541323" w:rsidP="000078E6">
            <w:pPr>
              <w:jc w:val="center"/>
              <w:rPr>
                <w:rFonts w:asciiTheme="majorHAnsi" w:hAnsiTheme="majorHAnsi"/>
              </w:rPr>
            </w:pPr>
            <w:r w:rsidRPr="0000163E">
              <w:rPr>
                <w:rFonts w:asciiTheme="majorHAnsi" w:hAnsiTheme="majorHAnsi"/>
              </w:rPr>
              <w:t>0.05527</w:t>
            </w:r>
          </w:p>
        </w:tc>
      </w:tr>
      <w:tr w:rsidR="00541323" w:rsidRPr="0000163E" w14:paraId="12151792" w14:textId="77777777" w:rsidTr="009327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FFD9BB8" w14:textId="77777777" w:rsidR="00541323" w:rsidRPr="0000163E" w:rsidRDefault="00541323" w:rsidP="000078E6">
            <w:pPr>
              <w:jc w:val="center"/>
              <w:rPr>
                <w:rFonts w:asciiTheme="majorHAnsi" w:hAnsiTheme="majorHAnsi"/>
              </w:rPr>
            </w:pPr>
            <w:r w:rsidRPr="0000163E">
              <w:rPr>
                <w:rFonts w:asciiTheme="majorHAnsi" w:hAnsiTheme="majorHAnsi"/>
              </w:rPr>
              <w:t>R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F4BC520" w14:textId="77777777" w:rsidR="00541323" w:rsidRPr="0000163E" w:rsidRDefault="00541323" w:rsidP="000078E6">
            <w:pPr>
              <w:jc w:val="center"/>
              <w:rPr>
                <w:rFonts w:asciiTheme="majorHAnsi" w:hAnsiTheme="majorHAnsi"/>
              </w:rPr>
            </w:pPr>
            <w:r w:rsidRPr="0000163E">
              <w:rPr>
                <w:rFonts w:asciiTheme="majorHAnsi" w:hAnsiTheme="majorHAnsi"/>
              </w:rPr>
              <w:t>YPE</w:t>
            </w:r>
          </w:p>
        </w:tc>
        <w:tc>
          <w:tcPr>
            <w:tcW w:w="1771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8D629F4" w14:textId="77777777" w:rsidR="00541323" w:rsidRPr="0000163E" w:rsidRDefault="00541323" w:rsidP="0000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0163E">
              <w:rPr>
                <w:rFonts w:asciiTheme="majorHAnsi" w:hAnsiTheme="majorHAnsi"/>
              </w:rPr>
              <w:t>0.011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B143A80" w14:textId="77777777" w:rsidR="00541323" w:rsidRPr="0000163E" w:rsidRDefault="00541323" w:rsidP="000078E6">
            <w:pPr>
              <w:jc w:val="center"/>
              <w:rPr>
                <w:rFonts w:asciiTheme="majorHAnsi" w:hAnsiTheme="majorHAnsi"/>
              </w:rPr>
            </w:pPr>
            <w:r w:rsidRPr="0000163E">
              <w:rPr>
                <w:rFonts w:asciiTheme="majorHAnsi" w:hAnsiTheme="majorHAnsi"/>
              </w:rPr>
              <w:t>0.01488</w:t>
            </w:r>
          </w:p>
        </w:tc>
      </w:tr>
      <w:tr w:rsidR="00541323" w:rsidRPr="0000163E" w14:paraId="21979029" w14:textId="77777777" w:rsidTr="00932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BFBFBF" w:themeFill="background1" w:themeFillShade="BF"/>
          </w:tcPr>
          <w:p w14:paraId="4E35F210" w14:textId="77777777" w:rsidR="00541323" w:rsidRPr="0000163E" w:rsidRDefault="00541323" w:rsidP="000078E6">
            <w:pPr>
              <w:jc w:val="center"/>
              <w:rPr>
                <w:rFonts w:asciiTheme="majorHAnsi" w:hAnsiTheme="majorHAnsi"/>
              </w:rPr>
            </w:pPr>
            <w:r w:rsidRPr="0000163E">
              <w:rPr>
                <w:rFonts w:asciiTheme="majorHAnsi" w:hAnsiTheme="majorHAnsi"/>
              </w:rPr>
              <w:t>R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  <w:shd w:val="clear" w:color="auto" w:fill="BFBFBF" w:themeFill="background1" w:themeFillShade="BF"/>
          </w:tcPr>
          <w:p w14:paraId="0694283B" w14:textId="77777777" w:rsidR="00541323" w:rsidRPr="0000163E" w:rsidRDefault="00541323" w:rsidP="000078E6">
            <w:pPr>
              <w:jc w:val="center"/>
              <w:rPr>
                <w:rFonts w:asciiTheme="majorHAnsi" w:hAnsiTheme="majorHAnsi"/>
              </w:rPr>
            </w:pPr>
            <w:r w:rsidRPr="0000163E">
              <w:rPr>
                <w:rFonts w:asciiTheme="majorHAnsi" w:hAnsiTheme="majorHAnsi"/>
              </w:rPr>
              <w:t>YPL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7CD81FCB" w14:textId="77777777" w:rsidR="00541323" w:rsidRPr="0000163E" w:rsidRDefault="00541323" w:rsidP="0000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0163E">
              <w:rPr>
                <w:rFonts w:asciiTheme="majorHAnsi" w:hAnsiTheme="majorHAnsi"/>
              </w:rPr>
              <w:t>0.007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  <w:shd w:val="clear" w:color="auto" w:fill="BFBFBF" w:themeFill="background1" w:themeFillShade="BF"/>
          </w:tcPr>
          <w:p w14:paraId="0A48B013" w14:textId="77777777" w:rsidR="00541323" w:rsidRPr="0000163E" w:rsidRDefault="00541323" w:rsidP="000078E6">
            <w:pPr>
              <w:jc w:val="center"/>
              <w:rPr>
                <w:rFonts w:asciiTheme="majorHAnsi" w:hAnsiTheme="majorHAnsi"/>
              </w:rPr>
            </w:pPr>
            <w:r w:rsidRPr="0000163E">
              <w:rPr>
                <w:rFonts w:asciiTheme="majorHAnsi" w:hAnsiTheme="majorHAnsi"/>
              </w:rPr>
              <w:t>0.04071</w:t>
            </w:r>
          </w:p>
        </w:tc>
      </w:tr>
      <w:bookmarkEnd w:id="0"/>
    </w:tbl>
    <w:p w14:paraId="4E8244C4" w14:textId="77777777" w:rsidR="000078E6" w:rsidRDefault="000078E6" w:rsidP="000078E6"/>
    <w:p w14:paraId="7695052B" w14:textId="77777777" w:rsidR="00541323" w:rsidRPr="001400A8" w:rsidRDefault="00541323" w:rsidP="000078E6">
      <w:pPr>
        <w:rPr>
          <w:i/>
        </w:rPr>
      </w:pPr>
    </w:p>
    <w:tbl>
      <w:tblPr>
        <w:tblStyle w:val="LightList"/>
        <w:tblW w:w="0" w:type="auto"/>
        <w:jc w:val="center"/>
        <w:tblLook w:val="00A0" w:firstRow="1" w:lastRow="0" w:firstColumn="1" w:lastColumn="0" w:noHBand="0" w:noVBand="0"/>
      </w:tblPr>
      <w:tblGrid>
        <w:gridCol w:w="1545"/>
        <w:gridCol w:w="1544"/>
        <w:gridCol w:w="2005"/>
        <w:gridCol w:w="1881"/>
      </w:tblGrid>
      <w:tr w:rsidR="000078E6" w:rsidRPr="00D5006C" w14:paraId="7C69A40F" w14:textId="77777777" w:rsidTr="00007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4DF42706" w14:textId="77777777" w:rsidR="000078E6" w:rsidRPr="00D5006C" w:rsidRDefault="000078E6" w:rsidP="000078E6">
            <w:pPr>
              <w:jc w:val="center"/>
              <w:rPr>
                <w:rFonts w:asciiTheme="majorHAnsi" w:hAnsiTheme="majorHAnsi"/>
                <w:b w:val="0"/>
                <w:color w:val="auto"/>
              </w:rPr>
            </w:pPr>
            <w:bookmarkStart w:id="1" w:name="OLE_LINK2"/>
            <w:r w:rsidRPr="00D5006C">
              <w:rPr>
                <w:rFonts w:asciiTheme="majorHAnsi" w:hAnsiTheme="majorHAnsi"/>
              </w:rPr>
              <w:t>Species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4" w:type="dxa"/>
          </w:tcPr>
          <w:p w14:paraId="2A89FA4E" w14:textId="77777777" w:rsidR="000078E6" w:rsidRPr="00D5006C" w:rsidRDefault="000078E6" w:rsidP="000078E6">
            <w:pPr>
              <w:jc w:val="center"/>
              <w:rPr>
                <w:rFonts w:asciiTheme="majorHAnsi" w:hAnsiTheme="majorHAnsi"/>
                <w:b w:val="0"/>
                <w:color w:val="auto"/>
              </w:rPr>
            </w:pPr>
            <w:r w:rsidRPr="00D5006C">
              <w:rPr>
                <w:rFonts w:asciiTheme="majorHAnsi" w:hAnsiTheme="majorHAnsi"/>
              </w:rPr>
              <w:t>Species 2</w:t>
            </w:r>
          </w:p>
        </w:tc>
        <w:tc>
          <w:tcPr>
            <w:tcW w:w="2005" w:type="dxa"/>
          </w:tcPr>
          <w:p w14:paraId="0A54561C" w14:textId="77777777" w:rsidR="000078E6" w:rsidRPr="00D5006C" w:rsidRDefault="000078E6" w:rsidP="00007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</w:rPr>
            </w:pPr>
            <w:r w:rsidRPr="00D5006C">
              <w:rPr>
                <w:rFonts w:asciiTheme="majorHAnsi" w:hAnsiTheme="majorHAnsi"/>
              </w:rPr>
              <w:t>Multiple R</w:t>
            </w:r>
            <w:r w:rsidRPr="00D5006C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1" w:type="dxa"/>
          </w:tcPr>
          <w:p w14:paraId="6078267E" w14:textId="77777777" w:rsidR="000078E6" w:rsidRPr="00D5006C" w:rsidRDefault="000078E6" w:rsidP="000078E6">
            <w:pPr>
              <w:jc w:val="center"/>
              <w:rPr>
                <w:rFonts w:asciiTheme="majorHAnsi" w:hAnsiTheme="majorHAnsi"/>
                <w:b w:val="0"/>
                <w:color w:val="auto"/>
              </w:rPr>
            </w:pPr>
            <w:proofErr w:type="gramStart"/>
            <w:r w:rsidRPr="00D5006C">
              <w:rPr>
                <w:rFonts w:asciiTheme="majorHAnsi" w:hAnsiTheme="majorHAnsi"/>
              </w:rPr>
              <w:t>p</w:t>
            </w:r>
            <w:proofErr w:type="gramEnd"/>
            <w:r w:rsidRPr="00D5006C">
              <w:rPr>
                <w:rFonts w:asciiTheme="majorHAnsi" w:hAnsiTheme="majorHAnsi"/>
              </w:rPr>
              <w:t>-value</w:t>
            </w:r>
          </w:p>
        </w:tc>
      </w:tr>
      <w:tr w:rsidR="000078E6" w:rsidRPr="00D5006C" w14:paraId="386AA36C" w14:textId="77777777" w:rsidTr="000F3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shd w:val="clear" w:color="auto" w:fill="BFBFBF" w:themeFill="background1" w:themeFillShade="BF"/>
          </w:tcPr>
          <w:p w14:paraId="7BC7D00D" w14:textId="5D8AB4AF" w:rsidR="000078E6" w:rsidRPr="00D5006C" w:rsidRDefault="00D5006C" w:rsidP="000078E6">
            <w:pPr>
              <w:jc w:val="center"/>
              <w:rPr>
                <w:rFonts w:asciiTheme="majorHAnsi" w:hAnsiTheme="majorHAnsi"/>
                <w:b w:val="0"/>
              </w:rPr>
            </w:pPr>
            <w:r w:rsidRPr="00D5006C">
              <w:rPr>
                <w:rFonts w:asciiTheme="majorHAnsi" w:hAnsiTheme="majorHAnsi"/>
                <w:b w:val="0"/>
              </w:rPr>
              <w:t>S. Cerevisia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4" w:type="dxa"/>
            <w:shd w:val="clear" w:color="auto" w:fill="BFBFBF" w:themeFill="background1" w:themeFillShade="BF"/>
          </w:tcPr>
          <w:p w14:paraId="3B85859F" w14:textId="08064040" w:rsidR="000078E6" w:rsidRPr="00D5006C" w:rsidRDefault="00D5006C" w:rsidP="000078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. Paradoxus</w:t>
            </w:r>
          </w:p>
        </w:tc>
        <w:tc>
          <w:tcPr>
            <w:tcW w:w="2005" w:type="dxa"/>
            <w:shd w:val="clear" w:color="auto" w:fill="BFBFBF" w:themeFill="background1" w:themeFillShade="BF"/>
          </w:tcPr>
          <w:p w14:paraId="0C640B31" w14:textId="77777777" w:rsidR="000078E6" w:rsidRPr="00D5006C" w:rsidRDefault="000078E6" w:rsidP="0000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5006C">
              <w:rPr>
                <w:rFonts w:asciiTheme="majorHAnsi" w:hAnsiTheme="majorHAnsi"/>
              </w:rPr>
              <w:t>0.0027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1" w:type="dxa"/>
            <w:shd w:val="clear" w:color="auto" w:fill="BFBFBF" w:themeFill="background1" w:themeFillShade="BF"/>
          </w:tcPr>
          <w:p w14:paraId="750E15E3" w14:textId="77777777" w:rsidR="000078E6" w:rsidRPr="00D5006C" w:rsidRDefault="000078E6" w:rsidP="000078E6">
            <w:pPr>
              <w:jc w:val="center"/>
              <w:rPr>
                <w:rFonts w:asciiTheme="majorHAnsi" w:hAnsiTheme="majorHAnsi"/>
              </w:rPr>
            </w:pPr>
            <w:r w:rsidRPr="00D5006C">
              <w:rPr>
                <w:rFonts w:asciiTheme="majorHAnsi" w:hAnsiTheme="majorHAnsi"/>
              </w:rPr>
              <w:t>0.3758</w:t>
            </w:r>
          </w:p>
        </w:tc>
      </w:tr>
      <w:tr w:rsidR="000078E6" w:rsidRPr="00D5006C" w14:paraId="799FE87C" w14:textId="77777777" w:rsidTr="000F3F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shd w:val="clear" w:color="auto" w:fill="F2F2F2" w:themeFill="background1" w:themeFillShade="F2"/>
          </w:tcPr>
          <w:p w14:paraId="6E0C26BF" w14:textId="6CE5ACE8" w:rsidR="000078E6" w:rsidRPr="00D5006C" w:rsidRDefault="00D5006C" w:rsidP="000078E6">
            <w:pPr>
              <w:jc w:val="center"/>
              <w:rPr>
                <w:rFonts w:asciiTheme="majorHAnsi" w:hAnsiTheme="majorHAnsi"/>
                <w:b w:val="0"/>
              </w:rPr>
            </w:pPr>
            <w:r w:rsidRPr="00D5006C">
              <w:rPr>
                <w:rFonts w:asciiTheme="majorHAnsi" w:hAnsiTheme="majorHAnsi"/>
                <w:b w:val="0"/>
              </w:rPr>
              <w:t>S. Cerevisia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4" w:type="dxa"/>
            <w:shd w:val="clear" w:color="auto" w:fill="F2F2F2" w:themeFill="background1" w:themeFillShade="F2"/>
          </w:tcPr>
          <w:p w14:paraId="63375649" w14:textId="72DB8601" w:rsidR="000078E6" w:rsidRPr="00D5006C" w:rsidRDefault="00D5006C" w:rsidP="000078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. Mikatae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14:paraId="5CF613BF" w14:textId="77777777" w:rsidR="000078E6" w:rsidRPr="00D5006C" w:rsidRDefault="000078E6" w:rsidP="0000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5006C">
              <w:rPr>
                <w:rFonts w:asciiTheme="majorHAnsi" w:hAnsiTheme="majorHAnsi"/>
              </w:rPr>
              <w:t>0.0077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1" w:type="dxa"/>
            <w:shd w:val="clear" w:color="auto" w:fill="F2F2F2" w:themeFill="background1" w:themeFillShade="F2"/>
          </w:tcPr>
          <w:p w14:paraId="67606F6F" w14:textId="77777777" w:rsidR="000078E6" w:rsidRPr="00D5006C" w:rsidRDefault="000078E6" w:rsidP="000078E6">
            <w:pPr>
              <w:jc w:val="center"/>
              <w:rPr>
                <w:rFonts w:asciiTheme="majorHAnsi" w:hAnsiTheme="majorHAnsi"/>
              </w:rPr>
            </w:pPr>
            <w:r w:rsidRPr="00D5006C">
              <w:rPr>
                <w:rFonts w:asciiTheme="majorHAnsi" w:hAnsiTheme="majorHAnsi"/>
              </w:rPr>
              <w:t>0.2109</w:t>
            </w:r>
          </w:p>
        </w:tc>
      </w:tr>
      <w:tr w:rsidR="000078E6" w:rsidRPr="00D5006C" w14:paraId="6201ED43" w14:textId="77777777" w:rsidTr="000F3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shd w:val="clear" w:color="auto" w:fill="BFBFBF" w:themeFill="background1" w:themeFillShade="BF"/>
          </w:tcPr>
          <w:p w14:paraId="06A6E439" w14:textId="7421668D" w:rsidR="000078E6" w:rsidRPr="00D5006C" w:rsidRDefault="00D5006C" w:rsidP="000078E6">
            <w:pPr>
              <w:jc w:val="center"/>
              <w:rPr>
                <w:rFonts w:asciiTheme="majorHAnsi" w:hAnsiTheme="majorHAnsi"/>
                <w:b w:val="0"/>
              </w:rPr>
            </w:pPr>
            <w:r w:rsidRPr="00D5006C">
              <w:rPr>
                <w:rFonts w:asciiTheme="majorHAnsi" w:hAnsiTheme="majorHAnsi"/>
                <w:b w:val="0"/>
              </w:rPr>
              <w:t>S. Cerevisia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4" w:type="dxa"/>
            <w:shd w:val="clear" w:color="auto" w:fill="BFBFBF" w:themeFill="background1" w:themeFillShade="BF"/>
          </w:tcPr>
          <w:p w14:paraId="4B8E05E5" w14:textId="58616454" w:rsidR="000078E6" w:rsidRPr="00D5006C" w:rsidRDefault="00D5006C" w:rsidP="000078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. Bayanus</w:t>
            </w:r>
          </w:p>
        </w:tc>
        <w:tc>
          <w:tcPr>
            <w:tcW w:w="2005" w:type="dxa"/>
            <w:shd w:val="clear" w:color="auto" w:fill="BFBFBF" w:themeFill="background1" w:themeFillShade="BF"/>
          </w:tcPr>
          <w:p w14:paraId="2284FBF5" w14:textId="77777777" w:rsidR="000078E6" w:rsidRPr="00D5006C" w:rsidRDefault="000078E6" w:rsidP="0000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5006C">
              <w:rPr>
                <w:rFonts w:asciiTheme="majorHAnsi" w:hAnsiTheme="majorHAnsi"/>
              </w:rPr>
              <w:t>0.</w:t>
            </w:r>
            <w:r w:rsidR="000273F9" w:rsidRPr="00D5006C">
              <w:rPr>
                <w:rFonts w:asciiTheme="majorHAnsi" w:hAnsiTheme="majorHAnsi"/>
              </w:rPr>
              <w:t>0047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1" w:type="dxa"/>
            <w:shd w:val="clear" w:color="auto" w:fill="BFBFBF" w:themeFill="background1" w:themeFillShade="BF"/>
          </w:tcPr>
          <w:p w14:paraId="62C2B0B5" w14:textId="77777777" w:rsidR="000078E6" w:rsidRPr="00D5006C" w:rsidRDefault="000273F9" w:rsidP="000078E6">
            <w:pPr>
              <w:jc w:val="center"/>
              <w:rPr>
                <w:rFonts w:asciiTheme="majorHAnsi" w:hAnsiTheme="majorHAnsi"/>
              </w:rPr>
            </w:pPr>
            <w:r w:rsidRPr="00D5006C">
              <w:rPr>
                <w:rFonts w:asciiTheme="majorHAnsi" w:hAnsiTheme="majorHAnsi"/>
              </w:rPr>
              <w:t>0.3175</w:t>
            </w:r>
          </w:p>
        </w:tc>
      </w:tr>
      <w:bookmarkEnd w:id="1"/>
    </w:tbl>
    <w:p w14:paraId="7EF8178D" w14:textId="77777777" w:rsidR="000078E6" w:rsidRDefault="000078E6" w:rsidP="000078E6"/>
    <w:p w14:paraId="0EAC71DD" w14:textId="77777777" w:rsidR="00541323" w:rsidRDefault="00541323" w:rsidP="000078E6"/>
    <w:p w14:paraId="0898E5A8" w14:textId="77777777" w:rsidR="000078E6" w:rsidRDefault="000078E6" w:rsidP="000078E6">
      <w:proofErr w:type="spellStart"/>
      <w:r>
        <w:t>RLS_Del_alpha</w:t>
      </w:r>
      <w:proofErr w:type="spellEnd"/>
      <w:r>
        <w:t xml:space="preserve"> ~ </w:t>
      </w:r>
      <w:proofErr w:type="spellStart"/>
      <w:r>
        <w:t>pDegree</w:t>
      </w:r>
      <w:proofErr w:type="spellEnd"/>
      <w:r>
        <w:t xml:space="preserve"> + 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078E6" w14:paraId="5D57C023" w14:textId="77777777" w:rsidTr="000078E6">
        <w:tc>
          <w:tcPr>
            <w:tcW w:w="4428" w:type="dxa"/>
          </w:tcPr>
          <w:p w14:paraId="6CAF249C" w14:textId="77777777" w:rsidR="000078E6" w:rsidRPr="00BC0FC5" w:rsidRDefault="000078E6" w:rsidP="000078E6">
            <w:pPr>
              <w:jc w:val="center"/>
            </w:pPr>
          </w:p>
        </w:tc>
        <w:tc>
          <w:tcPr>
            <w:tcW w:w="4428" w:type="dxa"/>
          </w:tcPr>
          <w:p w14:paraId="161C78EC" w14:textId="77777777" w:rsidR="000078E6" w:rsidRPr="00746D00" w:rsidRDefault="000078E6" w:rsidP="000078E6">
            <w:pPr>
              <w:jc w:val="center"/>
              <w:rPr>
                <w:b/>
              </w:rPr>
            </w:pPr>
            <w:r w:rsidRPr="00746D00">
              <w:rPr>
                <w:b/>
              </w:rPr>
              <w:t>Individual P-value</w:t>
            </w:r>
          </w:p>
        </w:tc>
      </w:tr>
      <w:tr w:rsidR="000078E6" w14:paraId="15CF97B4" w14:textId="77777777" w:rsidTr="000078E6">
        <w:tc>
          <w:tcPr>
            <w:tcW w:w="4428" w:type="dxa"/>
          </w:tcPr>
          <w:p w14:paraId="0A72E6B8" w14:textId="77777777" w:rsidR="000078E6" w:rsidRPr="00746D00" w:rsidRDefault="000078E6" w:rsidP="000078E6">
            <w:pPr>
              <w:jc w:val="center"/>
            </w:pPr>
            <w:proofErr w:type="spellStart"/>
            <w:proofErr w:type="gramStart"/>
            <w:r w:rsidRPr="00746D00">
              <w:t>pDegree</w:t>
            </w:r>
            <w:proofErr w:type="spellEnd"/>
            <w:proofErr w:type="gramEnd"/>
          </w:p>
        </w:tc>
        <w:tc>
          <w:tcPr>
            <w:tcW w:w="4428" w:type="dxa"/>
          </w:tcPr>
          <w:p w14:paraId="7509D8D0" w14:textId="77777777" w:rsidR="000078E6" w:rsidRDefault="000273F9" w:rsidP="000078E6">
            <w:pPr>
              <w:jc w:val="center"/>
            </w:pPr>
            <w:r>
              <w:t>0.308</w:t>
            </w:r>
          </w:p>
        </w:tc>
      </w:tr>
      <w:tr w:rsidR="000078E6" w14:paraId="6F46F190" w14:textId="77777777" w:rsidTr="000078E6">
        <w:tc>
          <w:tcPr>
            <w:tcW w:w="4428" w:type="dxa"/>
          </w:tcPr>
          <w:p w14:paraId="57FB9CD8" w14:textId="77777777" w:rsidR="000078E6" w:rsidRPr="00746D00" w:rsidRDefault="000078E6" w:rsidP="000078E6">
            <w:pPr>
              <w:jc w:val="center"/>
            </w:pPr>
            <w:r w:rsidRPr="00746D00">
              <w:t>YPE</w:t>
            </w:r>
          </w:p>
        </w:tc>
        <w:tc>
          <w:tcPr>
            <w:tcW w:w="4428" w:type="dxa"/>
          </w:tcPr>
          <w:p w14:paraId="6ABCFD1B" w14:textId="77777777" w:rsidR="000078E6" w:rsidRDefault="000078E6" w:rsidP="000078E6">
            <w:pPr>
              <w:jc w:val="center"/>
            </w:pPr>
            <w:r>
              <w:t>0.</w:t>
            </w:r>
            <w:r w:rsidR="000273F9">
              <w:t>104</w:t>
            </w:r>
          </w:p>
        </w:tc>
      </w:tr>
    </w:tbl>
    <w:p w14:paraId="0FAE0BB7" w14:textId="77777777" w:rsidR="000078E6" w:rsidRDefault="000078E6" w:rsidP="000078E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078E6" w14:paraId="3ECFD82C" w14:textId="77777777" w:rsidTr="000078E6">
        <w:tc>
          <w:tcPr>
            <w:tcW w:w="4428" w:type="dxa"/>
          </w:tcPr>
          <w:p w14:paraId="23041C43" w14:textId="77777777" w:rsidR="000078E6" w:rsidRPr="00746D00" w:rsidRDefault="000078E6" w:rsidP="000078E6">
            <w:pPr>
              <w:jc w:val="center"/>
              <w:rPr>
                <w:b/>
              </w:rPr>
            </w:pPr>
            <w:r w:rsidRPr="00746D00">
              <w:rPr>
                <w:b/>
              </w:rPr>
              <w:t>Multiple R-squared</w:t>
            </w:r>
          </w:p>
        </w:tc>
        <w:tc>
          <w:tcPr>
            <w:tcW w:w="4428" w:type="dxa"/>
          </w:tcPr>
          <w:p w14:paraId="6FBCF354" w14:textId="77777777" w:rsidR="000078E6" w:rsidRPr="00746D00" w:rsidRDefault="000078E6" w:rsidP="000078E6">
            <w:pPr>
              <w:jc w:val="center"/>
              <w:rPr>
                <w:b/>
              </w:rPr>
            </w:pPr>
            <w:proofErr w:type="gramStart"/>
            <w:r w:rsidRPr="00746D00">
              <w:rPr>
                <w:b/>
              </w:rPr>
              <w:t>p</w:t>
            </w:r>
            <w:proofErr w:type="gramEnd"/>
            <w:r w:rsidRPr="00746D00">
              <w:rPr>
                <w:b/>
              </w:rPr>
              <w:t>-value</w:t>
            </w:r>
          </w:p>
        </w:tc>
      </w:tr>
      <w:tr w:rsidR="000078E6" w14:paraId="4E538B14" w14:textId="77777777" w:rsidTr="000078E6">
        <w:tc>
          <w:tcPr>
            <w:tcW w:w="4428" w:type="dxa"/>
          </w:tcPr>
          <w:p w14:paraId="46A4F729" w14:textId="77777777" w:rsidR="000078E6" w:rsidRPr="00746D00" w:rsidRDefault="000273F9" w:rsidP="000078E6">
            <w:pPr>
              <w:jc w:val="center"/>
            </w:pPr>
            <w:r>
              <w:t>0.0112</w:t>
            </w:r>
          </w:p>
        </w:tc>
        <w:tc>
          <w:tcPr>
            <w:tcW w:w="4428" w:type="dxa"/>
          </w:tcPr>
          <w:p w14:paraId="41AABE4E" w14:textId="77777777" w:rsidR="000078E6" w:rsidRDefault="000273F9" w:rsidP="000078E6">
            <w:pPr>
              <w:jc w:val="center"/>
            </w:pPr>
            <w:r>
              <w:t>0.1106</w:t>
            </w:r>
          </w:p>
        </w:tc>
      </w:tr>
    </w:tbl>
    <w:p w14:paraId="760B68D0" w14:textId="77777777" w:rsidR="000078E6" w:rsidRDefault="000078E6" w:rsidP="000078E6">
      <w:pPr>
        <w:jc w:val="center"/>
      </w:pPr>
    </w:p>
    <w:p w14:paraId="2EC0D8A4" w14:textId="77777777" w:rsidR="000078E6" w:rsidRDefault="000078E6" w:rsidP="000078E6">
      <w:proofErr w:type="spellStart"/>
      <w:r>
        <w:t>RLS_Del_alpha</w:t>
      </w:r>
      <w:proofErr w:type="spellEnd"/>
      <w:r>
        <w:t xml:space="preserve"> ~ </w:t>
      </w:r>
      <w:proofErr w:type="spellStart"/>
      <w:r>
        <w:t>gDegree</w:t>
      </w:r>
      <w:proofErr w:type="spellEnd"/>
      <w:r>
        <w:t xml:space="preserve"> + 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078E6" w14:paraId="5D4C1EEB" w14:textId="77777777" w:rsidTr="000078E6">
        <w:tc>
          <w:tcPr>
            <w:tcW w:w="4428" w:type="dxa"/>
          </w:tcPr>
          <w:p w14:paraId="3743E6C4" w14:textId="77777777" w:rsidR="000078E6" w:rsidRDefault="000078E6" w:rsidP="000078E6">
            <w:pPr>
              <w:jc w:val="center"/>
            </w:pPr>
          </w:p>
        </w:tc>
        <w:tc>
          <w:tcPr>
            <w:tcW w:w="4428" w:type="dxa"/>
          </w:tcPr>
          <w:p w14:paraId="42F8C937" w14:textId="77777777" w:rsidR="000078E6" w:rsidRPr="00746D00" w:rsidRDefault="000078E6" w:rsidP="000078E6">
            <w:pPr>
              <w:jc w:val="center"/>
              <w:rPr>
                <w:b/>
              </w:rPr>
            </w:pPr>
            <w:r w:rsidRPr="00746D00">
              <w:rPr>
                <w:b/>
              </w:rPr>
              <w:t>Individual P-value</w:t>
            </w:r>
          </w:p>
        </w:tc>
      </w:tr>
      <w:tr w:rsidR="000078E6" w14:paraId="149CA162" w14:textId="77777777" w:rsidTr="000078E6">
        <w:tc>
          <w:tcPr>
            <w:tcW w:w="4428" w:type="dxa"/>
          </w:tcPr>
          <w:p w14:paraId="4C4AF257" w14:textId="77777777" w:rsidR="000078E6" w:rsidRPr="00746D00" w:rsidRDefault="000078E6" w:rsidP="000078E6">
            <w:pPr>
              <w:jc w:val="center"/>
            </w:pPr>
            <w:proofErr w:type="spellStart"/>
            <w:proofErr w:type="gramStart"/>
            <w:r w:rsidRPr="00746D00">
              <w:t>gDegree</w:t>
            </w:r>
            <w:proofErr w:type="spellEnd"/>
            <w:proofErr w:type="gramEnd"/>
          </w:p>
        </w:tc>
        <w:tc>
          <w:tcPr>
            <w:tcW w:w="4428" w:type="dxa"/>
          </w:tcPr>
          <w:p w14:paraId="723FCCB1" w14:textId="77777777" w:rsidR="000078E6" w:rsidRDefault="000078E6" w:rsidP="000078E6">
            <w:pPr>
              <w:jc w:val="center"/>
            </w:pPr>
            <w:r>
              <w:t>0.9</w:t>
            </w:r>
            <w:r w:rsidR="000273F9">
              <w:t>471</w:t>
            </w:r>
          </w:p>
        </w:tc>
      </w:tr>
      <w:tr w:rsidR="000078E6" w14:paraId="670B7D13" w14:textId="77777777" w:rsidTr="000078E6">
        <w:tc>
          <w:tcPr>
            <w:tcW w:w="4428" w:type="dxa"/>
          </w:tcPr>
          <w:p w14:paraId="57E7E279" w14:textId="77777777" w:rsidR="000078E6" w:rsidRPr="00746D00" w:rsidRDefault="000078E6" w:rsidP="000078E6">
            <w:pPr>
              <w:jc w:val="center"/>
            </w:pPr>
            <w:r w:rsidRPr="00746D00">
              <w:t>YPE</w:t>
            </w:r>
          </w:p>
        </w:tc>
        <w:tc>
          <w:tcPr>
            <w:tcW w:w="4428" w:type="dxa"/>
          </w:tcPr>
          <w:p w14:paraId="75E82CCC" w14:textId="77777777" w:rsidR="000078E6" w:rsidRDefault="000078E6" w:rsidP="000078E6">
            <w:pPr>
              <w:jc w:val="center"/>
            </w:pPr>
            <w:r>
              <w:t>.0</w:t>
            </w:r>
            <w:r w:rsidR="000273F9">
              <w:t>789</w:t>
            </w:r>
          </w:p>
        </w:tc>
      </w:tr>
    </w:tbl>
    <w:p w14:paraId="3ECA428E" w14:textId="77777777" w:rsidR="000078E6" w:rsidRDefault="000078E6" w:rsidP="000078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078E6" w14:paraId="67D07F6B" w14:textId="77777777" w:rsidTr="000078E6">
        <w:tc>
          <w:tcPr>
            <w:tcW w:w="4428" w:type="dxa"/>
          </w:tcPr>
          <w:p w14:paraId="706816B4" w14:textId="77777777" w:rsidR="000078E6" w:rsidRPr="00746D00" w:rsidRDefault="000078E6" w:rsidP="000078E6">
            <w:pPr>
              <w:jc w:val="center"/>
              <w:rPr>
                <w:b/>
              </w:rPr>
            </w:pPr>
            <w:r w:rsidRPr="00746D00">
              <w:rPr>
                <w:b/>
              </w:rPr>
              <w:t>Multiple R-squared</w:t>
            </w:r>
          </w:p>
        </w:tc>
        <w:tc>
          <w:tcPr>
            <w:tcW w:w="4428" w:type="dxa"/>
          </w:tcPr>
          <w:p w14:paraId="643BDE6A" w14:textId="77777777" w:rsidR="000078E6" w:rsidRPr="00746D00" w:rsidRDefault="000078E6" w:rsidP="000078E6">
            <w:pPr>
              <w:jc w:val="center"/>
              <w:rPr>
                <w:b/>
              </w:rPr>
            </w:pPr>
            <w:proofErr w:type="gramStart"/>
            <w:r w:rsidRPr="00746D00">
              <w:rPr>
                <w:b/>
              </w:rPr>
              <w:t>p</w:t>
            </w:r>
            <w:proofErr w:type="gramEnd"/>
            <w:r w:rsidRPr="00746D00">
              <w:rPr>
                <w:b/>
              </w:rPr>
              <w:t>-value</w:t>
            </w:r>
          </w:p>
        </w:tc>
      </w:tr>
      <w:tr w:rsidR="000078E6" w14:paraId="65193E03" w14:textId="77777777" w:rsidTr="000078E6">
        <w:tc>
          <w:tcPr>
            <w:tcW w:w="4428" w:type="dxa"/>
          </w:tcPr>
          <w:p w14:paraId="44B50FD3" w14:textId="77777777" w:rsidR="000078E6" w:rsidRDefault="000273F9" w:rsidP="000078E6">
            <w:pPr>
              <w:jc w:val="center"/>
            </w:pPr>
            <w:r>
              <w:t>0.007244</w:t>
            </w:r>
          </w:p>
        </w:tc>
        <w:tc>
          <w:tcPr>
            <w:tcW w:w="4428" w:type="dxa"/>
          </w:tcPr>
          <w:p w14:paraId="712CF754" w14:textId="77777777" w:rsidR="000078E6" w:rsidRDefault="000273F9" w:rsidP="000078E6">
            <w:pPr>
              <w:jc w:val="center"/>
            </w:pPr>
            <w:r>
              <w:t>0.1753</w:t>
            </w:r>
          </w:p>
        </w:tc>
      </w:tr>
    </w:tbl>
    <w:p w14:paraId="146CD388" w14:textId="77777777" w:rsidR="000078E6" w:rsidRDefault="000078E6" w:rsidP="000078E6"/>
    <w:p w14:paraId="2DFBC519" w14:textId="77777777" w:rsidR="000078E6" w:rsidRDefault="000078E6" w:rsidP="000078E6">
      <w:proofErr w:type="spellStart"/>
      <w:r>
        <w:t>RLS_Del_alpha</w:t>
      </w:r>
      <w:proofErr w:type="spellEnd"/>
      <w:r>
        <w:t xml:space="preserve"> ~ </w:t>
      </w:r>
      <w:proofErr w:type="spellStart"/>
      <w:r>
        <w:t>gDegree</w:t>
      </w:r>
      <w:proofErr w:type="spellEnd"/>
      <w:r>
        <w:t xml:space="preserve"> + </w:t>
      </w:r>
      <w:proofErr w:type="spellStart"/>
      <w:r>
        <w:t>pDegree</w:t>
      </w:r>
      <w:proofErr w:type="spellEnd"/>
      <w:r>
        <w:t xml:space="preserve"> + 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078E6" w14:paraId="6FD0FFF4" w14:textId="77777777" w:rsidTr="000078E6">
        <w:tc>
          <w:tcPr>
            <w:tcW w:w="4428" w:type="dxa"/>
          </w:tcPr>
          <w:p w14:paraId="2EC52EDE" w14:textId="77777777" w:rsidR="000078E6" w:rsidRDefault="000078E6" w:rsidP="000078E6">
            <w:pPr>
              <w:jc w:val="center"/>
            </w:pPr>
          </w:p>
        </w:tc>
        <w:tc>
          <w:tcPr>
            <w:tcW w:w="4428" w:type="dxa"/>
          </w:tcPr>
          <w:p w14:paraId="5DA3CBDF" w14:textId="77777777" w:rsidR="000078E6" w:rsidRDefault="000078E6" w:rsidP="000078E6">
            <w:pPr>
              <w:jc w:val="center"/>
            </w:pPr>
            <w:r>
              <w:t>Individual P-value</w:t>
            </w:r>
          </w:p>
        </w:tc>
      </w:tr>
      <w:tr w:rsidR="000078E6" w14:paraId="0978140F" w14:textId="77777777" w:rsidTr="000078E6">
        <w:tc>
          <w:tcPr>
            <w:tcW w:w="4428" w:type="dxa"/>
          </w:tcPr>
          <w:p w14:paraId="3FF81A98" w14:textId="77777777" w:rsidR="000078E6" w:rsidRDefault="000078E6" w:rsidP="000078E6">
            <w:pPr>
              <w:jc w:val="center"/>
            </w:pPr>
            <w:proofErr w:type="spellStart"/>
            <w:proofErr w:type="gramStart"/>
            <w:r>
              <w:t>gDegree</w:t>
            </w:r>
            <w:proofErr w:type="spellEnd"/>
            <w:proofErr w:type="gramEnd"/>
          </w:p>
        </w:tc>
        <w:tc>
          <w:tcPr>
            <w:tcW w:w="4428" w:type="dxa"/>
          </w:tcPr>
          <w:p w14:paraId="2C2102E0" w14:textId="77777777" w:rsidR="000078E6" w:rsidRDefault="000273F9" w:rsidP="000078E6">
            <w:pPr>
              <w:jc w:val="center"/>
            </w:pPr>
            <w:r>
              <w:t>0.632</w:t>
            </w:r>
          </w:p>
        </w:tc>
      </w:tr>
      <w:tr w:rsidR="000078E6" w14:paraId="2FAA2F3E" w14:textId="77777777" w:rsidTr="000078E6">
        <w:tc>
          <w:tcPr>
            <w:tcW w:w="4428" w:type="dxa"/>
          </w:tcPr>
          <w:p w14:paraId="5EA63E44" w14:textId="77777777" w:rsidR="000078E6" w:rsidRDefault="000078E6" w:rsidP="000078E6">
            <w:pPr>
              <w:jc w:val="center"/>
            </w:pPr>
            <w:proofErr w:type="spellStart"/>
            <w:proofErr w:type="gramStart"/>
            <w:r>
              <w:t>pDegree</w:t>
            </w:r>
            <w:proofErr w:type="spellEnd"/>
            <w:proofErr w:type="gramEnd"/>
          </w:p>
        </w:tc>
        <w:tc>
          <w:tcPr>
            <w:tcW w:w="4428" w:type="dxa"/>
          </w:tcPr>
          <w:p w14:paraId="2AAFA719" w14:textId="77777777" w:rsidR="000078E6" w:rsidRDefault="000078E6" w:rsidP="000078E6">
            <w:pPr>
              <w:jc w:val="center"/>
            </w:pPr>
            <w:r>
              <w:t>0.2</w:t>
            </w:r>
            <w:r w:rsidR="000273F9">
              <w:t>48</w:t>
            </w:r>
          </w:p>
        </w:tc>
      </w:tr>
      <w:tr w:rsidR="000078E6" w14:paraId="46CE773F" w14:textId="77777777" w:rsidTr="000078E6">
        <w:tc>
          <w:tcPr>
            <w:tcW w:w="4428" w:type="dxa"/>
          </w:tcPr>
          <w:p w14:paraId="2EE32A1A" w14:textId="77777777" w:rsidR="000078E6" w:rsidRDefault="000078E6" w:rsidP="000078E6">
            <w:pPr>
              <w:jc w:val="center"/>
            </w:pPr>
            <w:r>
              <w:t>YPE</w:t>
            </w:r>
          </w:p>
        </w:tc>
        <w:tc>
          <w:tcPr>
            <w:tcW w:w="4428" w:type="dxa"/>
          </w:tcPr>
          <w:p w14:paraId="5BD2F359" w14:textId="77777777" w:rsidR="000078E6" w:rsidRDefault="000078E6" w:rsidP="000078E6">
            <w:pPr>
              <w:jc w:val="center"/>
            </w:pPr>
            <w:r>
              <w:t>0.</w:t>
            </w:r>
            <w:r w:rsidR="000273F9">
              <w:t>407</w:t>
            </w:r>
          </w:p>
        </w:tc>
      </w:tr>
    </w:tbl>
    <w:p w14:paraId="79C18486" w14:textId="77777777" w:rsidR="000078E6" w:rsidRDefault="000078E6" w:rsidP="000078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078E6" w14:paraId="22FCE4BB" w14:textId="77777777" w:rsidTr="000078E6">
        <w:tc>
          <w:tcPr>
            <w:tcW w:w="4428" w:type="dxa"/>
          </w:tcPr>
          <w:p w14:paraId="10060451" w14:textId="77777777" w:rsidR="000078E6" w:rsidRDefault="000078E6" w:rsidP="000078E6">
            <w:pPr>
              <w:jc w:val="center"/>
            </w:pPr>
            <w:r>
              <w:t>Multiple R-squared</w:t>
            </w:r>
          </w:p>
        </w:tc>
        <w:tc>
          <w:tcPr>
            <w:tcW w:w="4428" w:type="dxa"/>
          </w:tcPr>
          <w:p w14:paraId="51E03FD0" w14:textId="77777777" w:rsidR="000078E6" w:rsidRDefault="000078E6" w:rsidP="000078E6">
            <w:pPr>
              <w:jc w:val="center"/>
            </w:pPr>
            <w:proofErr w:type="gramStart"/>
            <w:r>
              <w:t>p</w:t>
            </w:r>
            <w:proofErr w:type="gramEnd"/>
            <w:r>
              <w:t>-value</w:t>
            </w:r>
          </w:p>
        </w:tc>
      </w:tr>
      <w:tr w:rsidR="000078E6" w14:paraId="59F7E3AD" w14:textId="77777777" w:rsidTr="000078E6">
        <w:tc>
          <w:tcPr>
            <w:tcW w:w="4428" w:type="dxa"/>
          </w:tcPr>
          <w:p w14:paraId="5ADFAF6D" w14:textId="77777777" w:rsidR="000078E6" w:rsidRDefault="000273F9" w:rsidP="000078E6">
            <w:pPr>
              <w:jc w:val="center"/>
            </w:pPr>
            <w:r>
              <w:t>0.009782</w:t>
            </w:r>
          </w:p>
        </w:tc>
        <w:tc>
          <w:tcPr>
            <w:tcW w:w="4428" w:type="dxa"/>
          </w:tcPr>
          <w:p w14:paraId="5259CC1A" w14:textId="77777777" w:rsidR="000078E6" w:rsidRDefault="000273F9" w:rsidP="000078E6">
            <w:pPr>
              <w:jc w:val="center"/>
            </w:pPr>
            <w:r>
              <w:t>0.3371</w:t>
            </w:r>
          </w:p>
        </w:tc>
      </w:tr>
    </w:tbl>
    <w:p w14:paraId="15E642B6" w14:textId="77777777" w:rsidR="000078E6" w:rsidRDefault="000078E6" w:rsidP="000078E6"/>
    <w:p w14:paraId="3D99F1F2" w14:textId="77777777" w:rsidR="000078E6" w:rsidRDefault="000078E6" w:rsidP="000078E6">
      <w:proofErr w:type="spellStart"/>
      <w:proofErr w:type="gramStart"/>
      <w:r>
        <w:t>gDegree</w:t>
      </w:r>
      <w:proofErr w:type="spellEnd"/>
      <w:proofErr w:type="gramEnd"/>
      <w:r>
        <w:t xml:space="preserve"> ~ 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078E6" w14:paraId="6E36D91B" w14:textId="77777777" w:rsidTr="000078E6">
        <w:tc>
          <w:tcPr>
            <w:tcW w:w="4428" w:type="dxa"/>
          </w:tcPr>
          <w:p w14:paraId="55E3A2BC" w14:textId="77777777" w:rsidR="000078E6" w:rsidRDefault="000078E6" w:rsidP="000078E6">
            <w:pPr>
              <w:jc w:val="center"/>
            </w:pPr>
            <w:r>
              <w:t>Multiple R-squared</w:t>
            </w:r>
          </w:p>
        </w:tc>
        <w:tc>
          <w:tcPr>
            <w:tcW w:w="4428" w:type="dxa"/>
          </w:tcPr>
          <w:p w14:paraId="18E6EDA0" w14:textId="77777777" w:rsidR="000078E6" w:rsidRDefault="000078E6" w:rsidP="000078E6">
            <w:pPr>
              <w:jc w:val="center"/>
            </w:pPr>
            <w:proofErr w:type="gramStart"/>
            <w:r>
              <w:t>p</w:t>
            </w:r>
            <w:proofErr w:type="gramEnd"/>
            <w:r>
              <w:t>-value</w:t>
            </w:r>
          </w:p>
        </w:tc>
      </w:tr>
      <w:tr w:rsidR="000078E6" w14:paraId="5FF9AE8F" w14:textId="77777777" w:rsidTr="000078E6">
        <w:tc>
          <w:tcPr>
            <w:tcW w:w="4428" w:type="dxa"/>
          </w:tcPr>
          <w:p w14:paraId="4933D3AC" w14:textId="77777777" w:rsidR="000078E6" w:rsidRDefault="000078E6" w:rsidP="000078E6">
            <w:pPr>
              <w:jc w:val="center"/>
            </w:pPr>
            <w:r>
              <w:t>0.13</w:t>
            </w:r>
            <w:r w:rsidR="000273F9">
              <w:t>63</w:t>
            </w:r>
          </w:p>
        </w:tc>
        <w:tc>
          <w:tcPr>
            <w:tcW w:w="4428" w:type="dxa"/>
          </w:tcPr>
          <w:p w14:paraId="644C58DB" w14:textId="77777777" w:rsidR="000078E6" w:rsidRDefault="000273F9" w:rsidP="000078E6">
            <w:pPr>
              <w:jc w:val="center"/>
            </w:pPr>
            <w:r>
              <w:rPr>
                <w:highlight w:val="yellow"/>
              </w:rPr>
              <w:t>&lt;2.2e-16</w:t>
            </w:r>
          </w:p>
        </w:tc>
      </w:tr>
    </w:tbl>
    <w:p w14:paraId="08AA9E76" w14:textId="77777777" w:rsidR="000078E6" w:rsidRDefault="000078E6" w:rsidP="000078E6"/>
    <w:p w14:paraId="148DC7AC" w14:textId="77777777" w:rsidR="000078E6" w:rsidRDefault="000078E6" w:rsidP="000078E6">
      <w:proofErr w:type="spellStart"/>
      <w:proofErr w:type="gramStart"/>
      <w:r>
        <w:lastRenderedPageBreak/>
        <w:t>pDegree</w:t>
      </w:r>
      <w:proofErr w:type="spellEnd"/>
      <w:proofErr w:type="gramEnd"/>
      <w:r>
        <w:t xml:space="preserve"> ~ 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078E6" w14:paraId="2450137F" w14:textId="77777777" w:rsidTr="000078E6">
        <w:tc>
          <w:tcPr>
            <w:tcW w:w="4428" w:type="dxa"/>
          </w:tcPr>
          <w:p w14:paraId="1E31CACF" w14:textId="77777777" w:rsidR="000078E6" w:rsidRDefault="000078E6" w:rsidP="000078E6">
            <w:pPr>
              <w:jc w:val="center"/>
            </w:pPr>
            <w:r>
              <w:t>Multiple R-squared</w:t>
            </w:r>
          </w:p>
        </w:tc>
        <w:tc>
          <w:tcPr>
            <w:tcW w:w="4428" w:type="dxa"/>
          </w:tcPr>
          <w:p w14:paraId="773E18F3" w14:textId="77777777" w:rsidR="000078E6" w:rsidRDefault="000078E6" w:rsidP="000078E6">
            <w:pPr>
              <w:jc w:val="center"/>
            </w:pPr>
            <w:proofErr w:type="gramStart"/>
            <w:r>
              <w:t>p</w:t>
            </w:r>
            <w:proofErr w:type="gramEnd"/>
            <w:r>
              <w:t>-value</w:t>
            </w:r>
          </w:p>
        </w:tc>
      </w:tr>
      <w:tr w:rsidR="000078E6" w14:paraId="30B6C157" w14:textId="77777777" w:rsidTr="000078E6">
        <w:tc>
          <w:tcPr>
            <w:tcW w:w="4428" w:type="dxa"/>
          </w:tcPr>
          <w:p w14:paraId="2F08B44C" w14:textId="77777777" w:rsidR="000078E6" w:rsidRDefault="000078E6" w:rsidP="000078E6">
            <w:pPr>
              <w:jc w:val="center"/>
            </w:pPr>
            <w:r>
              <w:t>0.</w:t>
            </w:r>
            <w:r w:rsidR="004D18BA">
              <w:t>0316</w:t>
            </w:r>
          </w:p>
        </w:tc>
        <w:tc>
          <w:tcPr>
            <w:tcW w:w="4428" w:type="dxa"/>
          </w:tcPr>
          <w:p w14:paraId="7BF9942F" w14:textId="77777777" w:rsidR="000078E6" w:rsidRDefault="004D18BA" w:rsidP="000078E6">
            <w:pPr>
              <w:jc w:val="center"/>
            </w:pPr>
            <w:r>
              <w:rPr>
                <w:highlight w:val="yellow"/>
              </w:rPr>
              <w:t>0.0003917</w:t>
            </w:r>
          </w:p>
        </w:tc>
      </w:tr>
    </w:tbl>
    <w:p w14:paraId="6E240098" w14:textId="77777777" w:rsidR="000078E6" w:rsidRDefault="000078E6" w:rsidP="000078E6"/>
    <w:p w14:paraId="7637A6D3" w14:textId="77777777" w:rsidR="000078E6" w:rsidRDefault="000078E6" w:rsidP="000078E6">
      <w:r>
        <w:t>1/CV ~ R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078E6" w14:paraId="0C6B1861" w14:textId="77777777" w:rsidTr="000078E6">
        <w:tc>
          <w:tcPr>
            <w:tcW w:w="4428" w:type="dxa"/>
          </w:tcPr>
          <w:p w14:paraId="5007E42A" w14:textId="77777777" w:rsidR="000078E6" w:rsidRDefault="000078E6" w:rsidP="000078E6">
            <w:pPr>
              <w:jc w:val="center"/>
            </w:pPr>
            <w:r>
              <w:t>Multiple R-squared</w:t>
            </w:r>
          </w:p>
        </w:tc>
        <w:tc>
          <w:tcPr>
            <w:tcW w:w="4428" w:type="dxa"/>
          </w:tcPr>
          <w:p w14:paraId="59C8EE4E" w14:textId="77777777" w:rsidR="000078E6" w:rsidRDefault="000078E6" w:rsidP="000078E6">
            <w:pPr>
              <w:jc w:val="center"/>
            </w:pPr>
            <w:proofErr w:type="gramStart"/>
            <w:r>
              <w:t>p</w:t>
            </w:r>
            <w:proofErr w:type="gramEnd"/>
            <w:r>
              <w:t>-value</w:t>
            </w:r>
          </w:p>
        </w:tc>
      </w:tr>
      <w:tr w:rsidR="000078E6" w14:paraId="16C795FA" w14:textId="77777777" w:rsidTr="000078E6">
        <w:tc>
          <w:tcPr>
            <w:tcW w:w="4428" w:type="dxa"/>
          </w:tcPr>
          <w:p w14:paraId="03930640" w14:textId="35C44CCB" w:rsidR="000078E6" w:rsidRDefault="00DC3161" w:rsidP="000078E6">
            <w:pPr>
              <w:jc w:val="center"/>
            </w:pPr>
            <w:r>
              <w:t>0.001249</w:t>
            </w:r>
          </w:p>
        </w:tc>
        <w:tc>
          <w:tcPr>
            <w:tcW w:w="4428" w:type="dxa"/>
          </w:tcPr>
          <w:p w14:paraId="3A6383E4" w14:textId="3C311853" w:rsidR="000078E6" w:rsidRDefault="00DC3161" w:rsidP="000078E6">
            <w:pPr>
              <w:jc w:val="center"/>
            </w:pPr>
            <w:r>
              <w:t>0.4141</w:t>
            </w:r>
          </w:p>
        </w:tc>
      </w:tr>
    </w:tbl>
    <w:p w14:paraId="01D14AA0" w14:textId="77777777" w:rsidR="000078E6" w:rsidRDefault="000078E6" w:rsidP="000078E6"/>
    <w:p w14:paraId="55289572" w14:textId="77777777" w:rsidR="000078E6" w:rsidRDefault="000078E6" w:rsidP="000078E6">
      <w:proofErr w:type="spellStart"/>
      <w:proofErr w:type="gramStart"/>
      <w:r>
        <w:t>Sqrt</w:t>
      </w:r>
      <w:proofErr w:type="spellEnd"/>
      <w:r>
        <w:t>(</w:t>
      </w:r>
      <w:proofErr w:type="gramEnd"/>
      <w:r>
        <w:t>1/CV) ~ R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078E6" w14:paraId="48C941B8" w14:textId="77777777" w:rsidTr="000078E6">
        <w:tc>
          <w:tcPr>
            <w:tcW w:w="4428" w:type="dxa"/>
          </w:tcPr>
          <w:p w14:paraId="10FA0E89" w14:textId="77777777" w:rsidR="000078E6" w:rsidRDefault="000078E6" w:rsidP="000078E6">
            <w:pPr>
              <w:jc w:val="center"/>
            </w:pPr>
            <w:r>
              <w:t>Multiple R-squared</w:t>
            </w:r>
          </w:p>
        </w:tc>
        <w:tc>
          <w:tcPr>
            <w:tcW w:w="4428" w:type="dxa"/>
          </w:tcPr>
          <w:p w14:paraId="640C5943" w14:textId="77777777" w:rsidR="000078E6" w:rsidRDefault="000078E6" w:rsidP="000078E6">
            <w:pPr>
              <w:jc w:val="center"/>
            </w:pPr>
            <w:proofErr w:type="gramStart"/>
            <w:r>
              <w:t>p</w:t>
            </w:r>
            <w:proofErr w:type="gramEnd"/>
            <w:r>
              <w:t>-value</w:t>
            </w:r>
          </w:p>
        </w:tc>
      </w:tr>
      <w:tr w:rsidR="000078E6" w14:paraId="37AD00B1" w14:textId="77777777" w:rsidTr="000078E6">
        <w:tc>
          <w:tcPr>
            <w:tcW w:w="4428" w:type="dxa"/>
          </w:tcPr>
          <w:p w14:paraId="6BEB1CA3" w14:textId="77777777" w:rsidR="000078E6" w:rsidRDefault="000078E6" w:rsidP="000078E6">
            <w:pPr>
              <w:jc w:val="center"/>
            </w:pPr>
            <w:r>
              <w:t>0.0</w:t>
            </w:r>
            <w:r w:rsidR="004D18BA">
              <w:t>01351</w:t>
            </w:r>
          </w:p>
        </w:tc>
        <w:tc>
          <w:tcPr>
            <w:tcW w:w="4428" w:type="dxa"/>
          </w:tcPr>
          <w:p w14:paraId="35B68F87" w14:textId="77777777" w:rsidR="000078E6" w:rsidRDefault="004D18BA" w:rsidP="000078E6">
            <w:pPr>
              <w:jc w:val="center"/>
            </w:pPr>
            <w:r>
              <w:t>0.3958</w:t>
            </w:r>
          </w:p>
        </w:tc>
      </w:tr>
    </w:tbl>
    <w:p w14:paraId="03004731" w14:textId="77777777" w:rsidR="000078E6" w:rsidRDefault="000078E6" w:rsidP="000078E6"/>
    <w:p w14:paraId="3CB7E1D1" w14:textId="77777777" w:rsidR="000078E6" w:rsidRDefault="000078E6" w:rsidP="000078E6">
      <w:r>
        <w:t xml:space="preserve">RLS ~ 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 xml:space="preserve">1/CV) + </w:t>
      </w:r>
      <w:proofErr w:type="spellStart"/>
      <w:r>
        <w:t>pDegre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078E6" w14:paraId="150B9AAA" w14:textId="77777777" w:rsidTr="000078E6">
        <w:tc>
          <w:tcPr>
            <w:tcW w:w="4428" w:type="dxa"/>
          </w:tcPr>
          <w:p w14:paraId="755EDF8C" w14:textId="77777777" w:rsidR="000078E6" w:rsidRDefault="000078E6" w:rsidP="000078E6">
            <w:pPr>
              <w:jc w:val="center"/>
            </w:pPr>
          </w:p>
        </w:tc>
        <w:tc>
          <w:tcPr>
            <w:tcW w:w="4428" w:type="dxa"/>
          </w:tcPr>
          <w:p w14:paraId="53B2FFC9" w14:textId="77777777" w:rsidR="000078E6" w:rsidRDefault="000078E6" w:rsidP="000078E6">
            <w:pPr>
              <w:jc w:val="center"/>
            </w:pPr>
            <w:r>
              <w:t>Individual P-value</w:t>
            </w:r>
          </w:p>
        </w:tc>
      </w:tr>
      <w:tr w:rsidR="000078E6" w14:paraId="62BA23BA" w14:textId="77777777" w:rsidTr="000078E6">
        <w:tc>
          <w:tcPr>
            <w:tcW w:w="4428" w:type="dxa"/>
          </w:tcPr>
          <w:p w14:paraId="79391AA9" w14:textId="77777777" w:rsidR="000078E6" w:rsidRDefault="000078E6" w:rsidP="000078E6">
            <w:pPr>
              <w:jc w:val="center"/>
            </w:pPr>
            <w:proofErr w:type="spellStart"/>
            <w:proofErr w:type="gramStart"/>
            <w:r>
              <w:t>Sqrt</w:t>
            </w:r>
            <w:proofErr w:type="spellEnd"/>
            <w:r>
              <w:t>(</w:t>
            </w:r>
            <w:proofErr w:type="gramEnd"/>
            <w:r>
              <w:t>1/CV)</w:t>
            </w:r>
          </w:p>
        </w:tc>
        <w:tc>
          <w:tcPr>
            <w:tcW w:w="4428" w:type="dxa"/>
          </w:tcPr>
          <w:p w14:paraId="1EC0BA5C" w14:textId="77777777" w:rsidR="000078E6" w:rsidRDefault="000078E6" w:rsidP="000078E6">
            <w:pPr>
              <w:jc w:val="center"/>
            </w:pPr>
            <w:r>
              <w:t>0.</w:t>
            </w:r>
            <w:r w:rsidR="004D18BA">
              <w:t>300</w:t>
            </w:r>
          </w:p>
        </w:tc>
      </w:tr>
      <w:tr w:rsidR="000078E6" w14:paraId="43E44E76" w14:textId="77777777" w:rsidTr="000078E6">
        <w:tc>
          <w:tcPr>
            <w:tcW w:w="4428" w:type="dxa"/>
          </w:tcPr>
          <w:p w14:paraId="19F97B47" w14:textId="77777777" w:rsidR="000078E6" w:rsidRDefault="000078E6" w:rsidP="000078E6">
            <w:pPr>
              <w:jc w:val="center"/>
            </w:pPr>
            <w:proofErr w:type="spellStart"/>
            <w:proofErr w:type="gramStart"/>
            <w:r>
              <w:t>pDegree</w:t>
            </w:r>
            <w:proofErr w:type="spellEnd"/>
            <w:proofErr w:type="gramEnd"/>
          </w:p>
        </w:tc>
        <w:tc>
          <w:tcPr>
            <w:tcW w:w="4428" w:type="dxa"/>
          </w:tcPr>
          <w:p w14:paraId="12FB0B11" w14:textId="77777777" w:rsidR="000078E6" w:rsidRDefault="004D18BA" w:rsidP="000078E6">
            <w:pPr>
              <w:jc w:val="center"/>
            </w:pPr>
            <w:r>
              <w:t>0.237</w:t>
            </w:r>
          </w:p>
        </w:tc>
      </w:tr>
    </w:tbl>
    <w:p w14:paraId="28A2E30E" w14:textId="77777777" w:rsidR="000078E6" w:rsidRDefault="000078E6" w:rsidP="000078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078E6" w14:paraId="29D228E6" w14:textId="77777777" w:rsidTr="000078E6">
        <w:tc>
          <w:tcPr>
            <w:tcW w:w="4428" w:type="dxa"/>
          </w:tcPr>
          <w:p w14:paraId="0BED4FEE" w14:textId="77777777" w:rsidR="000078E6" w:rsidRDefault="000078E6" w:rsidP="000078E6">
            <w:pPr>
              <w:jc w:val="center"/>
            </w:pPr>
            <w:r>
              <w:t>Multiple R-squared</w:t>
            </w:r>
          </w:p>
        </w:tc>
        <w:tc>
          <w:tcPr>
            <w:tcW w:w="4428" w:type="dxa"/>
          </w:tcPr>
          <w:p w14:paraId="2A2007A6" w14:textId="77777777" w:rsidR="000078E6" w:rsidRDefault="000078E6" w:rsidP="000078E6">
            <w:pPr>
              <w:jc w:val="center"/>
            </w:pPr>
            <w:proofErr w:type="gramStart"/>
            <w:r>
              <w:t>p</w:t>
            </w:r>
            <w:proofErr w:type="gramEnd"/>
            <w:r>
              <w:t>-value</w:t>
            </w:r>
          </w:p>
        </w:tc>
      </w:tr>
      <w:tr w:rsidR="000078E6" w14:paraId="4B6A60E1" w14:textId="77777777" w:rsidTr="000078E6">
        <w:tc>
          <w:tcPr>
            <w:tcW w:w="4428" w:type="dxa"/>
          </w:tcPr>
          <w:p w14:paraId="7E77BEDE" w14:textId="77777777" w:rsidR="000078E6" w:rsidRDefault="000078E6" w:rsidP="000078E6">
            <w:pPr>
              <w:jc w:val="center"/>
            </w:pPr>
            <w:r>
              <w:t>0.0</w:t>
            </w:r>
            <w:r w:rsidR="004D18BA">
              <w:t>07224</w:t>
            </w:r>
          </w:p>
        </w:tc>
        <w:tc>
          <w:tcPr>
            <w:tcW w:w="4428" w:type="dxa"/>
          </w:tcPr>
          <w:p w14:paraId="52E23725" w14:textId="77777777" w:rsidR="000078E6" w:rsidRDefault="004D18BA" w:rsidP="000078E6">
            <w:pPr>
              <w:jc w:val="center"/>
            </w:pPr>
            <w:r>
              <w:t>0.2423</w:t>
            </w:r>
          </w:p>
        </w:tc>
      </w:tr>
    </w:tbl>
    <w:p w14:paraId="4B137ACB" w14:textId="77777777" w:rsidR="000078E6" w:rsidRDefault="000078E6" w:rsidP="000078E6"/>
    <w:p w14:paraId="455A9C88" w14:textId="77777777" w:rsidR="000078E6" w:rsidRDefault="000078E6" w:rsidP="000078E6">
      <w:r w:rsidRPr="00110265">
        <w:rPr>
          <w:highlight w:val="cyan"/>
        </w:rPr>
        <w:t xml:space="preserve">RLS ~ </w:t>
      </w:r>
      <w:proofErr w:type="spellStart"/>
      <w:r w:rsidRPr="00110265">
        <w:rPr>
          <w:highlight w:val="cyan"/>
        </w:rPr>
        <w:t>scmd</w:t>
      </w:r>
      <w:proofErr w:type="spellEnd"/>
      <w:r w:rsidRPr="00110265">
        <w:rPr>
          <w:highlight w:val="cyan"/>
        </w:rPr>
        <w:t xml:space="preserve"> standard </w:t>
      </w:r>
      <w:proofErr w:type="spellStart"/>
      <w:r w:rsidRPr="00110265">
        <w:rPr>
          <w:highlight w:val="cyan"/>
        </w:rPr>
        <w:t>dev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078E6" w14:paraId="49AE0EEA" w14:textId="77777777" w:rsidTr="000078E6">
        <w:tc>
          <w:tcPr>
            <w:tcW w:w="4428" w:type="dxa"/>
          </w:tcPr>
          <w:p w14:paraId="4033DEA1" w14:textId="77777777" w:rsidR="000078E6" w:rsidRDefault="000078E6" w:rsidP="000078E6">
            <w:pPr>
              <w:jc w:val="center"/>
            </w:pPr>
            <w:r>
              <w:t>Multiple R-squared</w:t>
            </w:r>
          </w:p>
        </w:tc>
        <w:tc>
          <w:tcPr>
            <w:tcW w:w="4428" w:type="dxa"/>
          </w:tcPr>
          <w:p w14:paraId="20F09C6F" w14:textId="77777777" w:rsidR="000078E6" w:rsidRDefault="000078E6" w:rsidP="000078E6">
            <w:pPr>
              <w:jc w:val="center"/>
            </w:pPr>
            <w:proofErr w:type="gramStart"/>
            <w:r>
              <w:t>p</w:t>
            </w:r>
            <w:proofErr w:type="gramEnd"/>
            <w:r>
              <w:t>-value</w:t>
            </w:r>
          </w:p>
        </w:tc>
      </w:tr>
      <w:tr w:rsidR="000078E6" w14:paraId="111D4017" w14:textId="77777777" w:rsidTr="000078E6">
        <w:tc>
          <w:tcPr>
            <w:tcW w:w="4428" w:type="dxa"/>
          </w:tcPr>
          <w:p w14:paraId="357EF083" w14:textId="77777777" w:rsidR="000078E6" w:rsidRDefault="000078E6" w:rsidP="000078E6">
            <w:pPr>
              <w:jc w:val="center"/>
            </w:pPr>
            <w:r>
              <w:t>0.03431</w:t>
            </w:r>
          </w:p>
        </w:tc>
        <w:tc>
          <w:tcPr>
            <w:tcW w:w="4428" w:type="dxa"/>
          </w:tcPr>
          <w:p w14:paraId="61DDB2B2" w14:textId="77777777" w:rsidR="000078E6" w:rsidRPr="00A911F5" w:rsidRDefault="000078E6" w:rsidP="000078E6">
            <w:pPr>
              <w:jc w:val="center"/>
              <w:rPr>
                <w:highlight w:val="yellow"/>
              </w:rPr>
            </w:pPr>
            <w:r w:rsidRPr="00A911F5">
              <w:rPr>
                <w:highlight w:val="yellow"/>
              </w:rPr>
              <w:t>1.349e-05</w:t>
            </w:r>
          </w:p>
        </w:tc>
      </w:tr>
    </w:tbl>
    <w:p w14:paraId="2A307BA3" w14:textId="77777777" w:rsidR="000078E6" w:rsidRDefault="000078E6" w:rsidP="000078E6"/>
    <w:p w14:paraId="2103E86B" w14:textId="77777777" w:rsidR="000078E6" w:rsidRDefault="000078E6" w:rsidP="000078E6">
      <w:r>
        <w:t xml:space="preserve">RLS ~ 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>1/</w:t>
      </w:r>
      <w:proofErr w:type="spellStart"/>
      <w:r>
        <w:t>scmdstdev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078E6" w14:paraId="30C4F4F9" w14:textId="77777777" w:rsidTr="000078E6">
        <w:tc>
          <w:tcPr>
            <w:tcW w:w="4428" w:type="dxa"/>
          </w:tcPr>
          <w:p w14:paraId="2DF8204C" w14:textId="77777777" w:rsidR="000078E6" w:rsidRDefault="000078E6" w:rsidP="000078E6">
            <w:pPr>
              <w:jc w:val="center"/>
            </w:pPr>
            <w:r>
              <w:t>Multiple R-squared</w:t>
            </w:r>
          </w:p>
        </w:tc>
        <w:tc>
          <w:tcPr>
            <w:tcW w:w="4428" w:type="dxa"/>
          </w:tcPr>
          <w:p w14:paraId="22FBCBC4" w14:textId="77777777" w:rsidR="000078E6" w:rsidRDefault="000078E6" w:rsidP="000078E6">
            <w:pPr>
              <w:jc w:val="center"/>
            </w:pPr>
            <w:proofErr w:type="gramStart"/>
            <w:r>
              <w:t>p</w:t>
            </w:r>
            <w:proofErr w:type="gramEnd"/>
            <w:r>
              <w:t>-value</w:t>
            </w:r>
          </w:p>
        </w:tc>
      </w:tr>
      <w:tr w:rsidR="000078E6" w14:paraId="19A6D381" w14:textId="77777777" w:rsidTr="000078E6">
        <w:tc>
          <w:tcPr>
            <w:tcW w:w="4428" w:type="dxa"/>
          </w:tcPr>
          <w:p w14:paraId="0EF6B4F9" w14:textId="77777777" w:rsidR="000078E6" w:rsidRDefault="000078E6" w:rsidP="000078E6">
            <w:pPr>
              <w:jc w:val="center"/>
            </w:pPr>
            <w:r>
              <w:t>0.03178</w:t>
            </w:r>
          </w:p>
        </w:tc>
        <w:tc>
          <w:tcPr>
            <w:tcW w:w="4428" w:type="dxa"/>
          </w:tcPr>
          <w:p w14:paraId="298976FF" w14:textId="77777777" w:rsidR="000078E6" w:rsidRPr="00A911F5" w:rsidRDefault="000078E6" w:rsidP="000078E6">
            <w:pPr>
              <w:jc w:val="center"/>
              <w:rPr>
                <w:highlight w:val="yellow"/>
              </w:rPr>
            </w:pPr>
            <w:r w:rsidRPr="00A911F5">
              <w:rPr>
                <w:highlight w:val="yellow"/>
              </w:rPr>
              <w:t>2.844e-05</w:t>
            </w:r>
          </w:p>
        </w:tc>
      </w:tr>
    </w:tbl>
    <w:p w14:paraId="300CBE8D" w14:textId="77777777" w:rsidR="000078E6" w:rsidRDefault="000078E6" w:rsidP="000078E6"/>
    <w:p w14:paraId="73F6F405" w14:textId="77777777" w:rsidR="000078E6" w:rsidRDefault="000078E6" w:rsidP="000078E6">
      <w:r>
        <w:t xml:space="preserve">RLS ~ </w:t>
      </w:r>
      <w:proofErr w:type="spellStart"/>
      <w:proofErr w:type="gramStart"/>
      <w:r>
        <w:t>sqrt</w:t>
      </w:r>
      <w:proofErr w:type="spellEnd"/>
      <w:r>
        <w:t>(</w:t>
      </w:r>
      <w:proofErr w:type="spellStart"/>
      <w:proofErr w:type="gramEnd"/>
      <w:r>
        <w:t>scmd</w:t>
      </w:r>
      <w:proofErr w:type="spellEnd"/>
      <w:r>
        <w:t xml:space="preserve"> </w:t>
      </w:r>
      <w:proofErr w:type="spellStart"/>
      <w:r>
        <w:t>st</w:t>
      </w:r>
      <w:proofErr w:type="spellEnd"/>
      <w:r>
        <w:t xml:space="preserve"> </w:t>
      </w:r>
      <w:proofErr w:type="spellStart"/>
      <w:r>
        <w:t>dev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078E6" w14:paraId="75263DA1" w14:textId="77777777" w:rsidTr="000078E6">
        <w:tc>
          <w:tcPr>
            <w:tcW w:w="4428" w:type="dxa"/>
          </w:tcPr>
          <w:p w14:paraId="63FC6AFC" w14:textId="77777777" w:rsidR="000078E6" w:rsidRDefault="000078E6" w:rsidP="000078E6">
            <w:pPr>
              <w:jc w:val="center"/>
            </w:pPr>
            <w:r>
              <w:t>Multiple R-squared</w:t>
            </w:r>
          </w:p>
        </w:tc>
        <w:tc>
          <w:tcPr>
            <w:tcW w:w="4428" w:type="dxa"/>
          </w:tcPr>
          <w:p w14:paraId="65A13975" w14:textId="77777777" w:rsidR="000078E6" w:rsidRDefault="000078E6" w:rsidP="000078E6">
            <w:pPr>
              <w:jc w:val="center"/>
            </w:pPr>
            <w:proofErr w:type="gramStart"/>
            <w:r>
              <w:t>p</w:t>
            </w:r>
            <w:proofErr w:type="gramEnd"/>
            <w:r>
              <w:t>-value</w:t>
            </w:r>
          </w:p>
        </w:tc>
      </w:tr>
      <w:tr w:rsidR="000078E6" w14:paraId="550767CD" w14:textId="77777777" w:rsidTr="000078E6">
        <w:tc>
          <w:tcPr>
            <w:tcW w:w="4428" w:type="dxa"/>
          </w:tcPr>
          <w:p w14:paraId="57173A8E" w14:textId="77777777" w:rsidR="000078E6" w:rsidRDefault="000078E6" w:rsidP="000078E6">
            <w:pPr>
              <w:jc w:val="center"/>
            </w:pPr>
            <w:r>
              <w:t>0.03333</w:t>
            </w:r>
          </w:p>
        </w:tc>
        <w:tc>
          <w:tcPr>
            <w:tcW w:w="4428" w:type="dxa"/>
          </w:tcPr>
          <w:p w14:paraId="312E372C" w14:textId="77777777" w:rsidR="000078E6" w:rsidRPr="00A911F5" w:rsidRDefault="000078E6" w:rsidP="000078E6">
            <w:pPr>
              <w:jc w:val="center"/>
              <w:rPr>
                <w:highlight w:val="yellow"/>
              </w:rPr>
            </w:pPr>
            <w:r w:rsidRPr="00A911F5">
              <w:rPr>
                <w:highlight w:val="yellow"/>
              </w:rPr>
              <w:t>1.8e-05</w:t>
            </w:r>
          </w:p>
        </w:tc>
      </w:tr>
    </w:tbl>
    <w:p w14:paraId="182614FE" w14:textId="77777777" w:rsidR="000078E6" w:rsidRDefault="000078E6" w:rsidP="000078E6"/>
    <w:p w14:paraId="08000EDF" w14:textId="77777777" w:rsidR="000078E6" w:rsidRDefault="000078E6" w:rsidP="000078E6">
      <w:r>
        <w:t xml:space="preserve">RLS ~ </w:t>
      </w:r>
      <w:proofErr w:type="spellStart"/>
      <w:r>
        <w:t>scmdMe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078E6" w14:paraId="20CD259D" w14:textId="77777777" w:rsidTr="000078E6">
        <w:tc>
          <w:tcPr>
            <w:tcW w:w="4428" w:type="dxa"/>
          </w:tcPr>
          <w:p w14:paraId="05473624" w14:textId="77777777" w:rsidR="000078E6" w:rsidRDefault="000078E6" w:rsidP="000078E6">
            <w:pPr>
              <w:jc w:val="center"/>
            </w:pPr>
            <w:r>
              <w:t>Multiple R-squared</w:t>
            </w:r>
          </w:p>
        </w:tc>
        <w:tc>
          <w:tcPr>
            <w:tcW w:w="4428" w:type="dxa"/>
          </w:tcPr>
          <w:p w14:paraId="17F4AE3D" w14:textId="77777777" w:rsidR="000078E6" w:rsidRDefault="000078E6" w:rsidP="000078E6">
            <w:pPr>
              <w:jc w:val="center"/>
            </w:pPr>
            <w:proofErr w:type="gramStart"/>
            <w:r>
              <w:t>p</w:t>
            </w:r>
            <w:proofErr w:type="gramEnd"/>
            <w:r>
              <w:t>-value</w:t>
            </w:r>
          </w:p>
        </w:tc>
      </w:tr>
      <w:tr w:rsidR="000078E6" w14:paraId="2D9318BF" w14:textId="77777777" w:rsidTr="000078E6">
        <w:tc>
          <w:tcPr>
            <w:tcW w:w="4428" w:type="dxa"/>
          </w:tcPr>
          <w:p w14:paraId="7928CE80" w14:textId="77777777" w:rsidR="000078E6" w:rsidRDefault="000078E6" w:rsidP="000078E6">
            <w:pPr>
              <w:jc w:val="center"/>
            </w:pPr>
            <w:r>
              <w:t>0.01766</w:t>
            </w:r>
          </w:p>
        </w:tc>
        <w:tc>
          <w:tcPr>
            <w:tcW w:w="4428" w:type="dxa"/>
          </w:tcPr>
          <w:p w14:paraId="2D86F5DE" w14:textId="77777777" w:rsidR="000078E6" w:rsidRPr="00A911F5" w:rsidRDefault="000078E6" w:rsidP="000078E6">
            <w:pPr>
              <w:jc w:val="center"/>
              <w:rPr>
                <w:highlight w:val="yellow"/>
              </w:rPr>
            </w:pPr>
            <w:r w:rsidRPr="00A911F5">
              <w:rPr>
                <w:highlight w:val="yellow"/>
              </w:rPr>
              <w:t>0.00188</w:t>
            </w:r>
          </w:p>
        </w:tc>
      </w:tr>
    </w:tbl>
    <w:p w14:paraId="7F291BB8" w14:textId="77777777" w:rsidR="000078E6" w:rsidRDefault="000078E6" w:rsidP="000078E6"/>
    <w:p w14:paraId="671954DB" w14:textId="77777777" w:rsidR="000078E6" w:rsidRDefault="000078E6" w:rsidP="000078E6">
      <w:proofErr w:type="spellStart"/>
      <w:r>
        <w:t>Scmd</w:t>
      </w:r>
      <w:proofErr w:type="spellEnd"/>
      <w:r>
        <w:t xml:space="preserve"> </w:t>
      </w:r>
      <w:proofErr w:type="spellStart"/>
      <w:r>
        <w:t>st</w:t>
      </w:r>
      <w:proofErr w:type="spellEnd"/>
      <w:r>
        <w:t xml:space="preserve"> </w:t>
      </w:r>
      <w:proofErr w:type="spellStart"/>
      <w:r>
        <w:t>dev</w:t>
      </w:r>
      <w:proofErr w:type="spellEnd"/>
      <w:r>
        <w:t xml:space="preserve"> ~ </w:t>
      </w:r>
      <w:proofErr w:type="spellStart"/>
      <w:r>
        <w:t>scmdMe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078E6" w14:paraId="37F8CC0A" w14:textId="77777777" w:rsidTr="000078E6">
        <w:tc>
          <w:tcPr>
            <w:tcW w:w="4428" w:type="dxa"/>
          </w:tcPr>
          <w:p w14:paraId="51D94EDE" w14:textId="77777777" w:rsidR="000078E6" w:rsidRDefault="000078E6" w:rsidP="000078E6">
            <w:pPr>
              <w:jc w:val="center"/>
            </w:pPr>
            <w:r>
              <w:t>Multiple R-squared</w:t>
            </w:r>
          </w:p>
        </w:tc>
        <w:tc>
          <w:tcPr>
            <w:tcW w:w="4428" w:type="dxa"/>
          </w:tcPr>
          <w:p w14:paraId="18B3776A" w14:textId="77777777" w:rsidR="000078E6" w:rsidRDefault="000078E6" w:rsidP="000078E6">
            <w:pPr>
              <w:jc w:val="center"/>
            </w:pPr>
            <w:proofErr w:type="gramStart"/>
            <w:r>
              <w:t>p</w:t>
            </w:r>
            <w:proofErr w:type="gramEnd"/>
            <w:r>
              <w:t>-value</w:t>
            </w:r>
          </w:p>
        </w:tc>
      </w:tr>
      <w:tr w:rsidR="000078E6" w14:paraId="07558325" w14:textId="77777777" w:rsidTr="000078E6">
        <w:tc>
          <w:tcPr>
            <w:tcW w:w="4428" w:type="dxa"/>
          </w:tcPr>
          <w:p w14:paraId="5EB86DC1" w14:textId="77777777" w:rsidR="000078E6" w:rsidRDefault="000078E6" w:rsidP="000078E6">
            <w:pPr>
              <w:jc w:val="center"/>
            </w:pPr>
            <w:r>
              <w:t>0.5191</w:t>
            </w:r>
          </w:p>
        </w:tc>
        <w:tc>
          <w:tcPr>
            <w:tcW w:w="4428" w:type="dxa"/>
          </w:tcPr>
          <w:p w14:paraId="645761F3" w14:textId="77777777" w:rsidR="000078E6" w:rsidRPr="00A911F5" w:rsidRDefault="000078E6" w:rsidP="000078E6">
            <w:pPr>
              <w:jc w:val="center"/>
              <w:rPr>
                <w:highlight w:val="yellow"/>
              </w:rPr>
            </w:pPr>
            <w:r w:rsidRPr="00A911F5">
              <w:rPr>
                <w:highlight w:val="yellow"/>
              </w:rPr>
              <w:t>&lt;2.2e-16</w:t>
            </w:r>
          </w:p>
        </w:tc>
      </w:tr>
    </w:tbl>
    <w:p w14:paraId="7694CA13" w14:textId="77777777" w:rsidR="000078E6" w:rsidRDefault="000078E6" w:rsidP="000078E6">
      <w:r>
        <w:t xml:space="preserve">Note: SCMD mean and </w:t>
      </w:r>
      <w:proofErr w:type="spellStart"/>
      <w:r>
        <w:t>stddev</w:t>
      </w:r>
      <w:proofErr w:type="spellEnd"/>
      <w:r>
        <w:t xml:space="preserve"> are highly correlated. We probably need a better way to use the morphology data set.</w:t>
      </w:r>
    </w:p>
    <w:p w14:paraId="45193E7A" w14:textId="77777777" w:rsidR="000078E6" w:rsidRDefault="000078E6" w:rsidP="000078E6"/>
    <w:p w14:paraId="747EA6A8" w14:textId="77777777" w:rsidR="000078E6" w:rsidRDefault="000078E6" w:rsidP="000078E6">
      <w:r>
        <w:t xml:space="preserve">RLS ~ </w:t>
      </w:r>
      <w:proofErr w:type="spellStart"/>
      <w:r>
        <w:t>scmd</w:t>
      </w:r>
      <w:proofErr w:type="spellEnd"/>
      <w:r>
        <w:t xml:space="preserve"> 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078E6" w14:paraId="53E10816" w14:textId="77777777" w:rsidTr="000078E6">
        <w:tc>
          <w:tcPr>
            <w:tcW w:w="4428" w:type="dxa"/>
          </w:tcPr>
          <w:p w14:paraId="39CC8127" w14:textId="77777777" w:rsidR="000078E6" w:rsidRDefault="000078E6" w:rsidP="000078E6">
            <w:pPr>
              <w:jc w:val="center"/>
            </w:pPr>
            <w:r>
              <w:t>Multiple R-squared</w:t>
            </w:r>
          </w:p>
        </w:tc>
        <w:tc>
          <w:tcPr>
            <w:tcW w:w="4428" w:type="dxa"/>
          </w:tcPr>
          <w:p w14:paraId="75839466" w14:textId="77777777" w:rsidR="000078E6" w:rsidRDefault="000078E6" w:rsidP="000078E6">
            <w:pPr>
              <w:jc w:val="center"/>
            </w:pPr>
            <w:proofErr w:type="gramStart"/>
            <w:r>
              <w:t>p</w:t>
            </w:r>
            <w:proofErr w:type="gramEnd"/>
            <w:r>
              <w:t>-value</w:t>
            </w:r>
          </w:p>
        </w:tc>
      </w:tr>
      <w:tr w:rsidR="000078E6" w14:paraId="4A4F43D4" w14:textId="77777777" w:rsidTr="000078E6">
        <w:tc>
          <w:tcPr>
            <w:tcW w:w="4428" w:type="dxa"/>
          </w:tcPr>
          <w:p w14:paraId="7B0017B8" w14:textId="77777777" w:rsidR="000078E6" w:rsidRDefault="000078E6" w:rsidP="000078E6">
            <w:pPr>
              <w:jc w:val="center"/>
            </w:pPr>
            <w:r>
              <w:t>0.001581</w:t>
            </w:r>
          </w:p>
        </w:tc>
        <w:tc>
          <w:tcPr>
            <w:tcW w:w="4428" w:type="dxa"/>
          </w:tcPr>
          <w:p w14:paraId="4D9AE4FB" w14:textId="77777777" w:rsidR="000078E6" w:rsidRDefault="000078E6" w:rsidP="000078E6">
            <w:pPr>
              <w:jc w:val="center"/>
            </w:pPr>
            <w:r>
              <w:t>0.3542</w:t>
            </w:r>
          </w:p>
        </w:tc>
      </w:tr>
    </w:tbl>
    <w:p w14:paraId="5DEA0344" w14:textId="77777777" w:rsidR="000078E6" w:rsidRDefault="000078E6"/>
    <w:p w14:paraId="2C863A6C" w14:textId="77777777" w:rsidR="002C072F" w:rsidRDefault="002C072F"/>
    <w:tbl>
      <w:tblPr>
        <w:tblStyle w:val="LightList"/>
        <w:tblW w:w="0" w:type="auto"/>
        <w:tblLook w:val="00A0" w:firstRow="1" w:lastRow="0" w:firstColumn="1" w:lastColumn="0" w:noHBand="0" w:noVBand="0"/>
      </w:tblPr>
      <w:tblGrid>
        <w:gridCol w:w="2214"/>
        <w:gridCol w:w="2214"/>
        <w:gridCol w:w="2214"/>
        <w:gridCol w:w="2214"/>
      </w:tblGrid>
      <w:tr w:rsidR="002C072F" w:rsidRPr="00EB69E3" w14:paraId="7FFD585E" w14:textId="77777777" w:rsidTr="00EB6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71439BCC" w14:textId="08E7387F" w:rsidR="002C072F" w:rsidRPr="00EB69E3" w:rsidRDefault="00EB69E3" w:rsidP="00DC3161">
            <w:pPr>
              <w:jc w:val="center"/>
              <w:rPr>
                <w:rFonts w:asciiTheme="majorHAnsi" w:hAnsiTheme="majorHAnsi"/>
                <w:b w:val="0"/>
              </w:rPr>
            </w:pPr>
            <w:r w:rsidRPr="00EB69E3">
              <w:rPr>
                <w:rFonts w:asciiTheme="majorHAnsi" w:hAnsiTheme="majorHAnsi"/>
                <w:b w:val="0"/>
              </w:rPr>
              <w:t>Lifesp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dxa"/>
          </w:tcPr>
          <w:p w14:paraId="49BCE5CF" w14:textId="0E352D64" w:rsidR="002C072F" w:rsidRPr="00EB69E3" w:rsidRDefault="00EB69E3" w:rsidP="00DC3161">
            <w:pPr>
              <w:jc w:val="center"/>
              <w:rPr>
                <w:rFonts w:asciiTheme="majorHAnsi" w:hAnsiTheme="majorHAnsi"/>
                <w:b w:val="0"/>
              </w:rPr>
            </w:pPr>
            <w:r w:rsidRPr="00EB69E3">
              <w:rPr>
                <w:rFonts w:asciiTheme="majorHAnsi" w:hAnsiTheme="majorHAnsi"/>
                <w:b w:val="0"/>
              </w:rPr>
              <w:t>Robustness Proxy</w:t>
            </w:r>
          </w:p>
        </w:tc>
        <w:tc>
          <w:tcPr>
            <w:tcW w:w="2214" w:type="dxa"/>
          </w:tcPr>
          <w:p w14:paraId="6EC9040C" w14:textId="1D9AEF95" w:rsidR="002C072F" w:rsidRPr="00EB69E3" w:rsidRDefault="002C072F" w:rsidP="00DC31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EB69E3">
              <w:rPr>
                <w:rFonts w:asciiTheme="majorHAnsi" w:hAnsiTheme="majorHAnsi"/>
                <w:b w:val="0"/>
              </w:rPr>
              <w:t>Multiple R-squa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dxa"/>
          </w:tcPr>
          <w:p w14:paraId="30AD3600" w14:textId="4F514B5A" w:rsidR="002C072F" w:rsidRPr="00EB69E3" w:rsidRDefault="002C072F" w:rsidP="00DC3161">
            <w:pPr>
              <w:jc w:val="center"/>
              <w:rPr>
                <w:rFonts w:asciiTheme="majorHAnsi" w:hAnsiTheme="majorHAnsi"/>
                <w:b w:val="0"/>
              </w:rPr>
            </w:pPr>
            <w:proofErr w:type="gramStart"/>
            <w:r w:rsidRPr="00EB69E3">
              <w:rPr>
                <w:rFonts w:asciiTheme="majorHAnsi" w:hAnsiTheme="majorHAnsi"/>
                <w:b w:val="0"/>
              </w:rPr>
              <w:t>p</w:t>
            </w:r>
            <w:proofErr w:type="gramEnd"/>
            <w:r w:rsidRPr="00EB69E3">
              <w:rPr>
                <w:rFonts w:asciiTheme="majorHAnsi" w:hAnsiTheme="majorHAnsi"/>
                <w:b w:val="0"/>
              </w:rPr>
              <w:t>-value</w:t>
            </w:r>
          </w:p>
        </w:tc>
      </w:tr>
      <w:tr w:rsidR="002C072F" w:rsidRPr="00EB69E3" w14:paraId="48FAA6BF" w14:textId="77777777" w:rsidTr="00EB6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3533FB18" w14:textId="5BE5D968" w:rsidR="002C072F" w:rsidRPr="00EB69E3" w:rsidRDefault="002C072F" w:rsidP="00DC3161">
            <w:pPr>
              <w:jc w:val="center"/>
              <w:rPr>
                <w:rFonts w:asciiTheme="majorHAnsi" w:hAnsiTheme="majorHAnsi"/>
                <w:b w:val="0"/>
              </w:rPr>
            </w:pPr>
            <w:r w:rsidRPr="00EB69E3">
              <w:rPr>
                <w:rFonts w:asciiTheme="majorHAnsi" w:hAnsiTheme="majorHAnsi"/>
                <w:b w:val="0"/>
              </w:rPr>
              <w:t>R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dxa"/>
          </w:tcPr>
          <w:p w14:paraId="2634A5C1" w14:textId="1D5E5C6B" w:rsidR="002C072F" w:rsidRPr="00EB69E3" w:rsidRDefault="00DC3161" w:rsidP="00DC3161">
            <w:pPr>
              <w:jc w:val="center"/>
              <w:rPr>
                <w:rFonts w:asciiTheme="majorHAnsi" w:hAnsiTheme="majorHAnsi"/>
              </w:rPr>
            </w:pPr>
            <w:r w:rsidRPr="00EB69E3">
              <w:rPr>
                <w:rFonts w:asciiTheme="majorHAnsi" w:hAnsiTheme="majorHAnsi"/>
              </w:rPr>
              <w:t>YPE</w:t>
            </w:r>
          </w:p>
        </w:tc>
        <w:tc>
          <w:tcPr>
            <w:tcW w:w="2214" w:type="dxa"/>
          </w:tcPr>
          <w:p w14:paraId="4CC7B561" w14:textId="61C1B6A3" w:rsidR="002C072F" w:rsidRPr="00EB69E3" w:rsidRDefault="00DC3161" w:rsidP="00DC3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B69E3">
              <w:rPr>
                <w:rFonts w:asciiTheme="majorHAnsi" w:hAnsiTheme="majorHAnsi"/>
              </w:rPr>
              <w:t>0.011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dxa"/>
          </w:tcPr>
          <w:p w14:paraId="24862308" w14:textId="5F88680D" w:rsidR="002C072F" w:rsidRPr="00EB69E3" w:rsidRDefault="00DC3161" w:rsidP="00DC3161">
            <w:pPr>
              <w:jc w:val="center"/>
              <w:rPr>
                <w:rFonts w:asciiTheme="majorHAnsi" w:hAnsiTheme="majorHAnsi"/>
              </w:rPr>
            </w:pPr>
            <w:r w:rsidRPr="00EB69E3">
              <w:rPr>
                <w:rFonts w:asciiTheme="majorHAnsi" w:hAnsiTheme="majorHAnsi"/>
              </w:rPr>
              <w:t>0.01488</w:t>
            </w:r>
          </w:p>
        </w:tc>
      </w:tr>
      <w:tr w:rsidR="00EB69E3" w:rsidRPr="00EB69E3" w14:paraId="20B9189B" w14:textId="77777777" w:rsidTr="00EB6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2F8EF373" w14:textId="77777777" w:rsidR="00EB69E3" w:rsidRPr="00EB69E3" w:rsidRDefault="00EB69E3" w:rsidP="00EB69E3">
            <w:pPr>
              <w:jc w:val="center"/>
              <w:rPr>
                <w:rFonts w:asciiTheme="majorHAnsi" w:hAnsiTheme="majorHAnsi"/>
                <w:b w:val="0"/>
              </w:rPr>
            </w:pPr>
            <w:r w:rsidRPr="00EB69E3">
              <w:rPr>
                <w:rFonts w:asciiTheme="majorHAnsi" w:hAnsiTheme="majorHAnsi"/>
                <w:b w:val="0"/>
              </w:rPr>
              <w:t>R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dxa"/>
          </w:tcPr>
          <w:p w14:paraId="1A1E4A1D" w14:textId="77777777" w:rsidR="00EB69E3" w:rsidRPr="00EB69E3" w:rsidRDefault="00EB69E3" w:rsidP="00EB69E3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B69E3">
              <w:rPr>
                <w:rFonts w:asciiTheme="majorHAnsi" w:hAnsiTheme="majorHAnsi"/>
              </w:rPr>
              <w:t>Ka</w:t>
            </w:r>
            <w:proofErr w:type="spellEnd"/>
          </w:p>
        </w:tc>
        <w:tc>
          <w:tcPr>
            <w:tcW w:w="2214" w:type="dxa"/>
          </w:tcPr>
          <w:p w14:paraId="170DEB04" w14:textId="77777777" w:rsidR="00EB69E3" w:rsidRPr="00EB69E3" w:rsidRDefault="00EB69E3" w:rsidP="00EB6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B69E3">
              <w:rPr>
                <w:rFonts w:asciiTheme="majorHAnsi" w:hAnsiTheme="majorHAnsi"/>
              </w:rPr>
              <w:t>0.0027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dxa"/>
          </w:tcPr>
          <w:p w14:paraId="0BFDBFF0" w14:textId="77777777" w:rsidR="00EB69E3" w:rsidRPr="00EB69E3" w:rsidRDefault="00EB69E3" w:rsidP="00EB69E3">
            <w:pPr>
              <w:jc w:val="center"/>
              <w:rPr>
                <w:rFonts w:asciiTheme="majorHAnsi" w:hAnsiTheme="majorHAnsi"/>
              </w:rPr>
            </w:pPr>
            <w:r w:rsidRPr="00EB69E3">
              <w:rPr>
                <w:rFonts w:asciiTheme="majorHAnsi" w:hAnsiTheme="majorHAnsi"/>
              </w:rPr>
              <w:t>0.3758</w:t>
            </w:r>
          </w:p>
        </w:tc>
      </w:tr>
      <w:tr w:rsidR="002C072F" w:rsidRPr="00EB69E3" w14:paraId="2D7E4C0A" w14:textId="77777777" w:rsidTr="00EB6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52DBDA1B" w14:textId="60C2AE56" w:rsidR="002C072F" w:rsidRPr="00EB69E3" w:rsidRDefault="002C072F" w:rsidP="00DC3161">
            <w:pPr>
              <w:jc w:val="center"/>
              <w:rPr>
                <w:rFonts w:asciiTheme="majorHAnsi" w:hAnsiTheme="majorHAnsi"/>
                <w:b w:val="0"/>
              </w:rPr>
            </w:pPr>
            <w:r w:rsidRPr="00EB69E3">
              <w:rPr>
                <w:rFonts w:asciiTheme="majorHAnsi" w:hAnsiTheme="majorHAnsi"/>
                <w:b w:val="0"/>
              </w:rPr>
              <w:t>R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dxa"/>
          </w:tcPr>
          <w:p w14:paraId="574B2D27" w14:textId="480C3BD4" w:rsidR="002C072F" w:rsidRPr="00EB69E3" w:rsidRDefault="00DC3161" w:rsidP="00DC3161">
            <w:pPr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 w:rsidRPr="00EB69E3">
              <w:rPr>
                <w:rFonts w:asciiTheme="majorHAnsi" w:hAnsiTheme="majorHAnsi"/>
              </w:rPr>
              <w:t>pDegree</w:t>
            </w:r>
            <w:proofErr w:type="spellEnd"/>
            <w:proofErr w:type="gramEnd"/>
          </w:p>
        </w:tc>
        <w:tc>
          <w:tcPr>
            <w:tcW w:w="2214" w:type="dxa"/>
          </w:tcPr>
          <w:p w14:paraId="7A1007DB" w14:textId="066E4CAE" w:rsidR="002C072F" w:rsidRPr="00EB69E3" w:rsidRDefault="00DC3161" w:rsidP="00DC3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B69E3">
              <w:rPr>
                <w:rFonts w:asciiTheme="majorHAnsi" w:hAnsiTheme="majorHAnsi"/>
              </w:rPr>
              <w:t>0.0045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dxa"/>
          </w:tcPr>
          <w:p w14:paraId="540A62D4" w14:textId="7868A653" w:rsidR="002C072F" w:rsidRPr="00EB69E3" w:rsidRDefault="00DC3161" w:rsidP="00DC3161">
            <w:pPr>
              <w:jc w:val="center"/>
              <w:rPr>
                <w:rFonts w:asciiTheme="majorHAnsi" w:hAnsiTheme="majorHAnsi"/>
              </w:rPr>
            </w:pPr>
            <w:r w:rsidRPr="00EB69E3">
              <w:rPr>
                <w:rFonts w:asciiTheme="majorHAnsi" w:hAnsiTheme="majorHAnsi"/>
              </w:rPr>
              <w:t>0.1759</w:t>
            </w:r>
          </w:p>
        </w:tc>
      </w:tr>
      <w:tr w:rsidR="002C072F" w:rsidRPr="00EB69E3" w14:paraId="531453CC" w14:textId="77777777" w:rsidTr="00EB6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6137DA1F" w14:textId="27A6FC13" w:rsidR="002C072F" w:rsidRPr="00EB69E3" w:rsidRDefault="002C072F" w:rsidP="00DC3161">
            <w:pPr>
              <w:jc w:val="center"/>
              <w:rPr>
                <w:rFonts w:asciiTheme="majorHAnsi" w:hAnsiTheme="majorHAnsi"/>
                <w:b w:val="0"/>
              </w:rPr>
            </w:pPr>
            <w:r w:rsidRPr="00EB69E3">
              <w:rPr>
                <w:rFonts w:asciiTheme="majorHAnsi" w:hAnsiTheme="majorHAnsi"/>
                <w:b w:val="0"/>
              </w:rPr>
              <w:t>R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dxa"/>
          </w:tcPr>
          <w:p w14:paraId="36B7C3D5" w14:textId="18600E62" w:rsidR="002C072F" w:rsidRPr="00EB69E3" w:rsidRDefault="00DC3161" w:rsidP="00DC3161">
            <w:pPr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 w:rsidRPr="00EB69E3">
              <w:rPr>
                <w:rFonts w:asciiTheme="majorHAnsi" w:hAnsiTheme="majorHAnsi"/>
              </w:rPr>
              <w:t>gDegree</w:t>
            </w:r>
            <w:proofErr w:type="spellEnd"/>
            <w:proofErr w:type="gramEnd"/>
          </w:p>
        </w:tc>
        <w:tc>
          <w:tcPr>
            <w:tcW w:w="2214" w:type="dxa"/>
          </w:tcPr>
          <w:p w14:paraId="42E0A3C9" w14:textId="70F9C67D" w:rsidR="002C072F" w:rsidRPr="00EB69E3" w:rsidRDefault="00DC3161" w:rsidP="00DC3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B69E3">
              <w:rPr>
                <w:rFonts w:asciiTheme="majorHAnsi" w:hAnsiTheme="majorHAnsi"/>
              </w:rPr>
              <w:t>0.00067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dxa"/>
          </w:tcPr>
          <w:p w14:paraId="3EF834F4" w14:textId="0F0C9697" w:rsidR="002C072F" w:rsidRPr="00EB69E3" w:rsidRDefault="00DC3161" w:rsidP="00DC3161">
            <w:pPr>
              <w:jc w:val="center"/>
              <w:rPr>
                <w:rFonts w:asciiTheme="majorHAnsi" w:hAnsiTheme="majorHAnsi"/>
              </w:rPr>
            </w:pPr>
            <w:r w:rsidRPr="00EB69E3">
              <w:rPr>
                <w:rFonts w:asciiTheme="majorHAnsi" w:hAnsiTheme="majorHAnsi"/>
              </w:rPr>
              <w:t>0.5641</w:t>
            </w:r>
          </w:p>
        </w:tc>
      </w:tr>
      <w:tr w:rsidR="002C072F" w:rsidRPr="00EB69E3" w14:paraId="18C9E919" w14:textId="77777777" w:rsidTr="00EB6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6847C7B3" w14:textId="150012C4" w:rsidR="002C072F" w:rsidRPr="00EB69E3" w:rsidRDefault="002C072F" w:rsidP="00DC3161">
            <w:pPr>
              <w:jc w:val="center"/>
              <w:rPr>
                <w:rFonts w:asciiTheme="majorHAnsi" w:hAnsiTheme="majorHAnsi"/>
                <w:b w:val="0"/>
              </w:rPr>
            </w:pPr>
            <w:r w:rsidRPr="00EB69E3">
              <w:rPr>
                <w:rFonts w:asciiTheme="majorHAnsi" w:hAnsiTheme="majorHAnsi"/>
                <w:b w:val="0"/>
              </w:rPr>
              <w:t>R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dxa"/>
          </w:tcPr>
          <w:p w14:paraId="24C511CB" w14:textId="4ED18BBD" w:rsidR="002C072F" w:rsidRPr="00EB69E3" w:rsidRDefault="00DC3161" w:rsidP="00DC3161">
            <w:pPr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 w:rsidRPr="00EB69E3">
              <w:rPr>
                <w:rFonts w:asciiTheme="majorHAnsi" w:hAnsiTheme="majorHAnsi"/>
              </w:rPr>
              <w:t>scmdstddev</w:t>
            </w:r>
            <w:proofErr w:type="spellEnd"/>
            <w:proofErr w:type="gramEnd"/>
          </w:p>
        </w:tc>
        <w:tc>
          <w:tcPr>
            <w:tcW w:w="2214" w:type="dxa"/>
          </w:tcPr>
          <w:p w14:paraId="37486493" w14:textId="13CA3BD0" w:rsidR="002C072F" w:rsidRPr="00EB69E3" w:rsidRDefault="007E1A5A" w:rsidP="00DC3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B69E3">
              <w:rPr>
                <w:rFonts w:asciiTheme="majorHAnsi" w:hAnsiTheme="majorHAnsi"/>
              </w:rPr>
              <w:t>0.034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dxa"/>
          </w:tcPr>
          <w:p w14:paraId="6F472E58" w14:textId="23986A42" w:rsidR="002C072F" w:rsidRPr="00EB69E3" w:rsidRDefault="007E1A5A" w:rsidP="00DC3161">
            <w:pPr>
              <w:jc w:val="center"/>
              <w:rPr>
                <w:rFonts w:asciiTheme="majorHAnsi" w:hAnsiTheme="majorHAnsi"/>
              </w:rPr>
            </w:pPr>
            <w:r w:rsidRPr="00EB69E3">
              <w:rPr>
                <w:rFonts w:asciiTheme="majorHAnsi" w:hAnsiTheme="majorHAnsi"/>
              </w:rPr>
              <w:t>1.349e-05</w:t>
            </w:r>
          </w:p>
        </w:tc>
      </w:tr>
    </w:tbl>
    <w:p w14:paraId="27DAC667" w14:textId="0EFA1F0F" w:rsidR="002C072F" w:rsidRDefault="002C07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7E1A5A" w14:paraId="62748111" w14:textId="77777777" w:rsidTr="007E1A5A">
        <w:tc>
          <w:tcPr>
            <w:tcW w:w="2214" w:type="dxa"/>
          </w:tcPr>
          <w:p w14:paraId="11E6D0C0" w14:textId="77777777" w:rsidR="007E1A5A" w:rsidRDefault="007E1A5A" w:rsidP="007E1A5A">
            <w:pPr>
              <w:jc w:val="center"/>
            </w:pPr>
          </w:p>
        </w:tc>
        <w:tc>
          <w:tcPr>
            <w:tcW w:w="2214" w:type="dxa"/>
          </w:tcPr>
          <w:p w14:paraId="5EE317C3" w14:textId="77777777" w:rsidR="007E1A5A" w:rsidRDefault="007E1A5A" w:rsidP="007E1A5A">
            <w:pPr>
              <w:jc w:val="center"/>
            </w:pPr>
          </w:p>
        </w:tc>
        <w:tc>
          <w:tcPr>
            <w:tcW w:w="2214" w:type="dxa"/>
          </w:tcPr>
          <w:p w14:paraId="49136EA7" w14:textId="75EC0A70" w:rsidR="007E1A5A" w:rsidRDefault="007E1A5A" w:rsidP="007E1A5A">
            <w:pPr>
              <w:jc w:val="center"/>
            </w:pPr>
            <w:r>
              <w:t>Multiple R-squared</w:t>
            </w:r>
          </w:p>
        </w:tc>
        <w:tc>
          <w:tcPr>
            <w:tcW w:w="2214" w:type="dxa"/>
          </w:tcPr>
          <w:p w14:paraId="0988DC35" w14:textId="20E2FBB0" w:rsidR="007E1A5A" w:rsidRDefault="007E1A5A" w:rsidP="007E1A5A">
            <w:pPr>
              <w:jc w:val="center"/>
            </w:pPr>
            <w:proofErr w:type="gramStart"/>
            <w:r>
              <w:t>p</w:t>
            </w:r>
            <w:proofErr w:type="gramEnd"/>
            <w:r>
              <w:t>-value</w:t>
            </w:r>
          </w:p>
        </w:tc>
      </w:tr>
      <w:tr w:rsidR="007E1A5A" w14:paraId="5C2CA6AE" w14:textId="77777777" w:rsidTr="007E1A5A">
        <w:tc>
          <w:tcPr>
            <w:tcW w:w="2214" w:type="dxa"/>
          </w:tcPr>
          <w:p w14:paraId="2A8862A3" w14:textId="083C8555" w:rsidR="007E1A5A" w:rsidRDefault="007E1A5A" w:rsidP="007E1A5A">
            <w:pPr>
              <w:jc w:val="center"/>
            </w:pPr>
            <w:proofErr w:type="spellStart"/>
            <w:proofErr w:type="gramStart"/>
            <w:r>
              <w:t>gDegree</w:t>
            </w:r>
            <w:proofErr w:type="spellEnd"/>
            <w:proofErr w:type="gramEnd"/>
          </w:p>
        </w:tc>
        <w:tc>
          <w:tcPr>
            <w:tcW w:w="2214" w:type="dxa"/>
          </w:tcPr>
          <w:p w14:paraId="4D3CCB8D" w14:textId="70747F8D" w:rsidR="007E1A5A" w:rsidRDefault="007E1A5A" w:rsidP="007E1A5A">
            <w:pPr>
              <w:jc w:val="center"/>
            </w:pPr>
            <w:r>
              <w:t>YPE</w:t>
            </w:r>
          </w:p>
        </w:tc>
        <w:tc>
          <w:tcPr>
            <w:tcW w:w="2214" w:type="dxa"/>
          </w:tcPr>
          <w:p w14:paraId="3059ACE0" w14:textId="78056A0F" w:rsidR="007E1A5A" w:rsidRDefault="007E1A5A" w:rsidP="007E1A5A">
            <w:pPr>
              <w:jc w:val="center"/>
            </w:pPr>
            <w:r>
              <w:t>0.1363</w:t>
            </w:r>
          </w:p>
        </w:tc>
        <w:tc>
          <w:tcPr>
            <w:tcW w:w="2214" w:type="dxa"/>
          </w:tcPr>
          <w:p w14:paraId="7B49E03E" w14:textId="02C2A961" w:rsidR="007E1A5A" w:rsidRDefault="007E1A5A" w:rsidP="007E1A5A">
            <w:pPr>
              <w:jc w:val="center"/>
            </w:pPr>
            <w:r w:rsidRPr="00E87733">
              <w:rPr>
                <w:highlight w:val="yellow"/>
              </w:rPr>
              <w:t>2.2e-16</w:t>
            </w:r>
          </w:p>
        </w:tc>
      </w:tr>
      <w:tr w:rsidR="007E1A5A" w14:paraId="0594357F" w14:textId="77777777" w:rsidTr="007E1A5A">
        <w:tc>
          <w:tcPr>
            <w:tcW w:w="2214" w:type="dxa"/>
          </w:tcPr>
          <w:p w14:paraId="38033A4D" w14:textId="14D3B84B" w:rsidR="007E1A5A" w:rsidRDefault="007E1A5A" w:rsidP="007E1A5A">
            <w:pPr>
              <w:jc w:val="center"/>
            </w:pPr>
            <w:proofErr w:type="spellStart"/>
            <w:proofErr w:type="gramStart"/>
            <w:r>
              <w:t>gDegree</w:t>
            </w:r>
            <w:proofErr w:type="spellEnd"/>
            <w:proofErr w:type="gramEnd"/>
          </w:p>
        </w:tc>
        <w:tc>
          <w:tcPr>
            <w:tcW w:w="2214" w:type="dxa"/>
          </w:tcPr>
          <w:p w14:paraId="6EE074AF" w14:textId="404E31D8" w:rsidR="007E1A5A" w:rsidRDefault="007E1A5A" w:rsidP="007E1A5A">
            <w:pPr>
              <w:jc w:val="center"/>
            </w:pPr>
            <w:proofErr w:type="spellStart"/>
            <w:r>
              <w:t>Ka</w:t>
            </w:r>
            <w:proofErr w:type="spellEnd"/>
          </w:p>
        </w:tc>
        <w:tc>
          <w:tcPr>
            <w:tcW w:w="2214" w:type="dxa"/>
          </w:tcPr>
          <w:p w14:paraId="33E9602D" w14:textId="31614DB6" w:rsidR="007E1A5A" w:rsidRDefault="007E1A5A" w:rsidP="007E1A5A">
            <w:pPr>
              <w:jc w:val="center"/>
            </w:pPr>
            <w:r>
              <w:t>0.01118</w:t>
            </w:r>
          </w:p>
        </w:tc>
        <w:tc>
          <w:tcPr>
            <w:tcW w:w="2214" w:type="dxa"/>
          </w:tcPr>
          <w:p w14:paraId="1B1B68E7" w14:textId="7CEF00FA" w:rsidR="007E1A5A" w:rsidRDefault="007E1A5A" w:rsidP="007E1A5A">
            <w:pPr>
              <w:jc w:val="center"/>
            </w:pPr>
            <w:r>
              <w:t>0.09068</w:t>
            </w:r>
          </w:p>
        </w:tc>
      </w:tr>
      <w:tr w:rsidR="007E1A5A" w14:paraId="3F8FBC6D" w14:textId="77777777" w:rsidTr="007E1A5A">
        <w:tc>
          <w:tcPr>
            <w:tcW w:w="2214" w:type="dxa"/>
          </w:tcPr>
          <w:p w14:paraId="21D4F8DE" w14:textId="1951C162" w:rsidR="007E1A5A" w:rsidRDefault="007E1A5A" w:rsidP="007E1A5A">
            <w:pPr>
              <w:jc w:val="center"/>
            </w:pPr>
            <w:proofErr w:type="spellStart"/>
            <w:proofErr w:type="gramStart"/>
            <w:r>
              <w:t>gDegree</w:t>
            </w:r>
            <w:proofErr w:type="spellEnd"/>
            <w:proofErr w:type="gramEnd"/>
          </w:p>
        </w:tc>
        <w:tc>
          <w:tcPr>
            <w:tcW w:w="2214" w:type="dxa"/>
          </w:tcPr>
          <w:p w14:paraId="025C2B2D" w14:textId="12DAFB6C" w:rsidR="007E1A5A" w:rsidRDefault="007E1A5A" w:rsidP="007E1A5A">
            <w:pPr>
              <w:jc w:val="center"/>
            </w:pPr>
            <w:proofErr w:type="spellStart"/>
            <w:proofErr w:type="gramStart"/>
            <w:r>
              <w:t>scmdstddev</w:t>
            </w:r>
            <w:proofErr w:type="spellEnd"/>
            <w:proofErr w:type="gramEnd"/>
          </w:p>
        </w:tc>
        <w:tc>
          <w:tcPr>
            <w:tcW w:w="2214" w:type="dxa"/>
          </w:tcPr>
          <w:p w14:paraId="24F11E9D" w14:textId="3EDE3FF1" w:rsidR="007E1A5A" w:rsidRDefault="007E1A5A" w:rsidP="007E1A5A">
            <w:pPr>
              <w:jc w:val="center"/>
            </w:pPr>
            <w:r>
              <w:t>0.084</w:t>
            </w:r>
          </w:p>
        </w:tc>
        <w:tc>
          <w:tcPr>
            <w:tcW w:w="2214" w:type="dxa"/>
          </w:tcPr>
          <w:p w14:paraId="51302888" w14:textId="6F47D272" w:rsidR="007E1A5A" w:rsidRDefault="007E1A5A" w:rsidP="007E1A5A">
            <w:pPr>
              <w:jc w:val="center"/>
            </w:pPr>
            <w:r w:rsidRPr="00630E11">
              <w:rPr>
                <w:highlight w:val="yellow"/>
              </w:rPr>
              <w:t>6.429e-11</w:t>
            </w:r>
          </w:p>
        </w:tc>
      </w:tr>
      <w:tr w:rsidR="00CF2290" w14:paraId="6A027624" w14:textId="77777777" w:rsidTr="007E1A5A">
        <w:tc>
          <w:tcPr>
            <w:tcW w:w="2214" w:type="dxa"/>
          </w:tcPr>
          <w:p w14:paraId="2B174972" w14:textId="7B7B2036" w:rsidR="00CF2290" w:rsidRDefault="00CF2290" w:rsidP="007E1A5A">
            <w:pPr>
              <w:jc w:val="center"/>
            </w:pPr>
            <w:proofErr w:type="spellStart"/>
            <w:proofErr w:type="gramStart"/>
            <w:r>
              <w:t>pDegree</w:t>
            </w:r>
            <w:proofErr w:type="spellEnd"/>
            <w:proofErr w:type="gramEnd"/>
          </w:p>
        </w:tc>
        <w:tc>
          <w:tcPr>
            <w:tcW w:w="2214" w:type="dxa"/>
          </w:tcPr>
          <w:p w14:paraId="376955AF" w14:textId="3D8FAF5A" w:rsidR="00CF2290" w:rsidRDefault="00CF2290" w:rsidP="007E1A5A">
            <w:pPr>
              <w:jc w:val="center"/>
            </w:pPr>
            <w:r>
              <w:t>YPE</w:t>
            </w:r>
          </w:p>
        </w:tc>
        <w:tc>
          <w:tcPr>
            <w:tcW w:w="2214" w:type="dxa"/>
          </w:tcPr>
          <w:p w14:paraId="5F08E80C" w14:textId="4C46F3B9" w:rsidR="00CF2290" w:rsidRDefault="00CF2290" w:rsidP="007E1A5A">
            <w:pPr>
              <w:jc w:val="center"/>
            </w:pPr>
            <w:r>
              <w:t>0.0316</w:t>
            </w:r>
          </w:p>
        </w:tc>
        <w:tc>
          <w:tcPr>
            <w:tcW w:w="2214" w:type="dxa"/>
          </w:tcPr>
          <w:p w14:paraId="73BB0D84" w14:textId="5900ECDA" w:rsidR="00CF2290" w:rsidRPr="00630E11" w:rsidRDefault="00CF2290" w:rsidP="007E1A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.0003917</w:t>
            </w:r>
          </w:p>
        </w:tc>
      </w:tr>
    </w:tbl>
    <w:p w14:paraId="64452B22" w14:textId="77777777" w:rsidR="007E1A5A" w:rsidRDefault="007E1A5A"/>
    <w:p w14:paraId="12A8CD66" w14:textId="77777777" w:rsidR="00D349A6" w:rsidRDefault="00D349A6"/>
    <w:tbl>
      <w:tblPr>
        <w:tblStyle w:val="LightList"/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4415"/>
        <w:gridCol w:w="1578"/>
        <w:gridCol w:w="1664"/>
      </w:tblGrid>
      <w:tr w:rsidR="00D349A6" w:rsidRPr="00A1492A" w14:paraId="705DF48C" w14:textId="77777777" w:rsidTr="00D34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1" w:type="dxa"/>
            <w:gridSpan w:val="2"/>
          </w:tcPr>
          <w:p w14:paraId="2E4775B7" w14:textId="77777777" w:rsidR="00D349A6" w:rsidRPr="00A1492A" w:rsidRDefault="00D349A6" w:rsidP="00D349A6">
            <w:pPr>
              <w:rPr>
                <w:rFonts w:asciiTheme="majorHAnsi" w:hAnsiTheme="majorHAnsi"/>
              </w:rPr>
            </w:pPr>
            <w:bookmarkStart w:id="2" w:name="OLE_LINK3"/>
            <w:r w:rsidRPr="00A1492A">
              <w:rPr>
                <w:rFonts w:asciiTheme="majorHAnsi" w:hAnsiTheme="majorHAnsi"/>
              </w:rPr>
              <w:t>Factors in Multiple Regression</w:t>
            </w:r>
          </w:p>
        </w:tc>
        <w:tc>
          <w:tcPr>
            <w:tcW w:w="1578" w:type="dxa"/>
          </w:tcPr>
          <w:p w14:paraId="067BBC29" w14:textId="77777777" w:rsidR="00D349A6" w:rsidRPr="00A1492A" w:rsidRDefault="00D349A6" w:rsidP="00D34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1492A">
              <w:rPr>
                <w:rFonts w:asciiTheme="majorHAnsi" w:hAnsiTheme="majorHAnsi"/>
              </w:rPr>
              <w:t>R</w:t>
            </w:r>
            <w:r w:rsidRPr="00A1492A">
              <w:rPr>
                <w:rFonts w:asciiTheme="majorHAnsi" w:hAnsiTheme="majorHAnsi"/>
                <w:vertAlign w:val="superscript"/>
              </w:rPr>
              <w:t>2</w:t>
            </w:r>
            <w:r w:rsidRPr="00A1492A">
              <w:rPr>
                <w:rFonts w:asciiTheme="majorHAnsi" w:hAnsiTheme="majorHAnsi"/>
              </w:rPr>
              <w:t xml:space="preserve"> value</w:t>
            </w:r>
          </w:p>
        </w:tc>
        <w:tc>
          <w:tcPr>
            <w:tcW w:w="1664" w:type="dxa"/>
          </w:tcPr>
          <w:p w14:paraId="53EE19BB" w14:textId="77777777" w:rsidR="00D349A6" w:rsidRPr="00A1492A" w:rsidRDefault="00D349A6" w:rsidP="00D34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gramStart"/>
            <w:r w:rsidRPr="00A1492A">
              <w:rPr>
                <w:rFonts w:asciiTheme="majorHAnsi" w:hAnsiTheme="majorHAnsi"/>
              </w:rPr>
              <w:t>p</w:t>
            </w:r>
            <w:proofErr w:type="gramEnd"/>
            <w:r w:rsidRPr="00A1492A">
              <w:rPr>
                <w:rFonts w:asciiTheme="majorHAnsi" w:hAnsiTheme="majorHAnsi"/>
              </w:rPr>
              <w:t>-value</w:t>
            </w:r>
          </w:p>
        </w:tc>
      </w:tr>
      <w:tr w:rsidR="00D349A6" w:rsidRPr="00A1492A" w14:paraId="31E60C48" w14:textId="77777777" w:rsidTr="00D34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5419002A" w14:textId="77777777" w:rsidR="00D349A6" w:rsidRPr="00A1492A" w:rsidRDefault="00D349A6" w:rsidP="00D349A6">
            <w:pPr>
              <w:rPr>
                <w:rFonts w:asciiTheme="majorHAnsi" w:hAnsiTheme="majorHAnsi"/>
              </w:rPr>
            </w:pPr>
            <w:r w:rsidRPr="00A1492A">
              <w:rPr>
                <w:rFonts w:asciiTheme="majorHAnsi" w:hAnsiTheme="majorHAnsi"/>
              </w:rPr>
              <w:t>RLS</w:t>
            </w:r>
          </w:p>
        </w:tc>
        <w:tc>
          <w:tcPr>
            <w:tcW w:w="4415" w:type="dxa"/>
          </w:tcPr>
          <w:p w14:paraId="5E282B04" w14:textId="77777777" w:rsidR="00D349A6" w:rsidRPr="00A1492A" w:rsidRDefault="00D349A6" w:rsidP="00D349A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A1492A">
              <w:rPr>
                <w:rFonts w:asciiTheme="majorHAnsi" w:hAnsiTheme="majorHAnsi"/>
                <w:b/>
              </w:rPr>
              <w:t>Morphological Plasticity (2.58e-05)</w:t>
            </w:r>
          </w:p>
          <w:p w14:paraId="46072300" w14:textId="77777777" w:rsidR="00D349A6" w:rsidRPr="00A1492A" w:rsidRDefault="00D349A6" w:rsidP="00D349A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A1492A">
              <w:rPr>
                <w:rFonts w:asciiTheme="majorHAnsi" w:hAnsiTheme="majorHAnsi"/>
                <w:b/>
              </w:rPr>
              <w:t>Fitness (0.383)</w:t>
            </w:r>
          </w:p>
        </w:tc>
        <w:tc>
          <w:tcPr>
            <w:tcW w:w="1578" w:type="dxa"/>
          </w:tcPr>
          <w:p w14:paraId="1AD69C15" w14:textId="77777777" w:rsidR="00D349A6" w:rsidRPr="00A1492A" w:rsidRDefault="00D349A6" w:rsidP="00D34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A1492A">
              <w:rPr>
                <w:rFonts w:asciiTheme="majorHAnsi" w:hAnsiTheme="majorHAnsi"/>
                <w:b/>
              </w:rPr>
              <w:t>0.04244</w:t>
            </w:r>
          </w:p>
        </w:tc>
        <w:tc>
          <w:tcPr>
            <w:tcW w:w="1664" w:type="dxa"/>
          </w:tcPr>
          <w:p w14:paraId="362E8661" w14:textId="77777777" w:rsidR="00D349A6" w:rsidRPr="00A1492A" w:rsidRDefault="00D349A6" w:rsidP="00D34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vertAlign w:val="superscript"/>
              </w:rPr>
            </w:pPr>
            <w:r w:rsidRPr="00D349A6">
              <w:rPr>
                <w:rFonts w:asciiTheme="majorHAnsi" w:hAnsiTheme="majorHAnsi"/>
                <w:b/>
                <w:highlight w:val="yellow"/>
              </w:rPr>
              <w:t>1.045 x 10</w:t>
            </w:r>
            <w:r w:rsidRPr="00D349A6">
              <w:rPr>
                <w:rFonts w:asciiTheme="majorHAnsi" w:hAnsiTheme="majorHAnsi"/>
                <w:b/>
                <w:highlight w:val="yellow"/>
                <w:vertAlign w:val="superscript"/>
              </w:rPr>
              <w:t>-5</w:t>
            </w:r>
          </w:p>
        </w:tc>
      </w:tr>
      <w:tr w:rsidR="00D349A6" w:rsidRPr="00A1492A" w14:paraId="497EAC76" w14:textId="77777777" w:rsidTr="00D349A6">
        <w:trPr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53E96226" w14:textId="77777777" w:rsidR="00D349A6" w:rsidRPr="00A1492A" w:rsidRDefault="00D349A6" w:rsidP="00D349A6">
            <w:pPr>
              <w:rPr>
                <w:rFonts w:asciiTheme="majorHAnsi" w:hAnsiTheme="majorHAnsi"/>
              </w:rPr>
            </w:pPr>
            <w:r w:rsidRPr="00A1492A">
              <w:rPr>
                <w:rFonts w:asciiTheme="majorHAnsi" w:hAnsiTheme="majorHAnsi"/>
              </w:rPr>
              <w:t>Fitness</w:t>
            </w:r>
          </w:p>
        </w:tc>
        <w:tc>
          <w:tcPr>
            <w:tcW w:w="4415" w:type="dxa"/>
          </w:tcPr>
          <w:p w14:paraId="3B671EAD" w14:textId="77777777" w:rsidR="00D349A6" w:rsidRPr="00A1492A" w:rsidRDefault="00D349A6" w:rsidP="00D349A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A1492A">
              <w:rPr>
                <w:rFonts w:asciiTheme="majorHAnsi" w:hAnsiTheme="majorHAnsi"/>
                <w:b/>
              </w:rPr>
              <w:t>Evolutionary Distance (0.066324)</w:t>
            </w:r>
          </w:p>
          <w:p w14:paraId="7E10A8A3" w14:textId="77777777" w:rsidR="00D349A6" w:rsidRPr="00A1492A" w:rsidRDefault="00D349A6" w:rsidP="00D349A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A1492A">
              <w:rPr>
                <w:rFonts w:asciiTheme="majorHAnsi" w:hAnsiTheme="majorHAnsi"/>
                <w:b/>
              </w:rPr>
              <w:t xml:space="preserve">Number of Protein Interactions (0.072944) </w:t>
            </w:r>
          </w:p>
          <w:p w14:paraId="60227497" w14:textId="77777777" w:rsidR="00D349A6" w:rsidRPr="00A1492A" w:rsidRDefault="00D349A6" w:rsidP="00D349A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A1492A">
              <w:rPr>
                <w:rFonts w:asciiTheme="majorHAnsi" w:hAnsiTheme="majorHAnsi"/>
                <w:b/>
              </w:rPr>
              <w:t>Morphological Plasticity (0.000433)</w:t>
            </w:r>
          </w:p>
        </w:tc>
        <w:tc>
          <w:tcPr>
            <w:tcW w:w="1578" w:type="dxa"/>
          </w:tcPr>
          <w:p w14:paraId="24DFBCF8" w14:textId="77777777" w:rsidR="00D349A6" w:rsidRPr="00A1492A" w:rsidRDefault="00D349A6" w:rsidP="00D3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A1492A">
              <w:rPr>
                <w:rFonts w:asciiTheme="majorHAnsi" w:hAnsiTheme="majorHAnsi"/>
                <w:b/>
              </w:rPr>
              <w:t>0.1149</w:t>
            </w:r>
          </w:p>
        </w:tc>
        <w:tc>
          <w:tcPr>
            <w:tcW w:w="1664" w:type="dxa"/>
          </w:tcPr>
          <w:p w14:paraId="36613017" w14:textId="77777777" w:rsidR="00D349A6" w:rsidRPr="00A1492A" w:rsidRDefault="00D349A6" w:rsidP="00D34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349A6">
              <w:rPr>
                <w:rFonts w:asciiTheme="majorHAnsi" w:hAnsiTheme="majorHAnsi"/>
                <w:b/>
                <w:highlight w:val="yellow"/>
              </w:rPr>
              <w:t>8.773 x 10</w:t>
            </w:r>
            <w:r w:rsidRPr="00D349A6">
              <w:rPr>
                <w:rFonts w:asciiTheme="majorHAnsi" w:hAnsiTheme="majorHAnsi"/>
                <w:b/>
                <w:highlight w:val="yellow"/>
                <w:vertAlign w:val="superscript"/>
              </w:rPr>
              <w:t>-6</w:t>
            </w:r>
            <w:r w:rsidRPr="00A1492A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D349A6" w:rsidRPr="00A1492A" w14:paraId="058D31A9" w14:textId="77777777" w:rsidTr="00D34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1BAAF6FF" w14:textId="77777777" w:rsidR="00D349A6" w:rsidRPr="00A1492A" w:rsidRDefault="00D349A6" w:rsidP="00D349A6">
            <w:pPr>
              <w:rPr>
                <w:rFonts w:asciiTheme="majorHAnsi" w:hAnsiTheme="majorHAnsi"/>
              </w:rPr>
            </w:pPr>
            <w:r w:rsidRPr="00A1492A">
              <w:rPr>
                <w:rFonts w:asciiTheme="majorHAnsi" w:hAnsiTheme="majorHAnsi"/>
              </w:rPr>
              <w:t>Fitness</w:t>
            </w:r>
          </w:p>
        </w:tc>
        <w:tc>
          <w:tcPr>
            <w:tcW w:w="4415" w:type="dxa"/>
          </w:tcPr>
          <w:p w14:paraId="08D25D19" w14:textId="77777777" w:rsidR="00D349A6" w:rsidRPr="00A1492A" w:rsidRDefault="00D349A6" w:rsidP="00D349A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A1492A">
              <w:rPr>
                <w:rFonts w:asciiTheme="majorHAnsi" w:hAnsiTheme="majorHAnsi"/>
                <w:b/>
              </w:rPr>
              <w:t>Evolutionary Distance (0.738861)</w:t>
            </w:r>
          </w:p>
          <w:p w14:paraId="094A2E00" w14:textId="77777777" w:rsidR="00D349A6" w:rsidRPr="00A1492A" w:rsidRDefault="00D349A6" w:rsidP="00D349A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A1492A">
              <w:rPr>
                <w:rFonts w:asciiTheme="majorHAnsi" w:hAnsiTheme="majorHAnsi"/>
                <w:b/>
              </w:rPr>
              <w:t>Number of Genetic Interactions (0.000348)</w:t>
            </w:r>
          </w:p>
          <w:p w14:paraId="7DD36607" w14:textId="77777777" w:rsidR="00D349A6" w:rsidRPr="00A1492A" w:rsidRDefault="00D349A6" w:rsidP="00D349A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A1492A">
              <w:rPr>
                <w:rFonts w:asciiTheme="majorHAnsi" w:hAnsiTheme="majorHAnsi"/>
                <w:b/>
              </w:rPr>
              <w:t>Morphological Plasticity (0.000353)</w:t>
            </w:r>
          </w:p>
        </w:tc>
        <w:tc>
          <w:tcPr>
            <w:tcW w:w="1578" w:type="dxa"/>
          </w:tcPr>
          <w:p w14:paraId="31FE04F1" w14:textId="77777777" w:rsidR="00D349A6" w:rsidRPr="00A1492A" w:rsidRDefault="00D349A6" w:rsidP="00D34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A1492A">
              <w:rPr>
                <w:rFonts w:asciiTheme="majorHAnsi" w:hAnsiTheme="majorHAnsi"/>
                <w:b/>
              </w:rPr>
              <w:t>0.1231</w:t>
            </w:r>
          </w:p>
        </w:tc>
        <w:tc>
          <w:tcPr>
            <w:tcW w:w="1664" w:type="dxa"/>
          </w:tcPr>
          <w:p w14:paraId="791068B0" w14:textId="77777777" w:rsidR="00D349A6" w:rsidRPr="00A1492A" w:rsidRDefault="00D349A6" w:rsidP="00D34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349A6">
              <w:rPr>
                <w:rFonts w:asciiTheme="majorHAnsi" w:hAnsiTheme="majorHAnsi"/>
                <w:b/>
                <w:highlight w:val="yellow"/>
              </w:rPr>
              <w:t>4.084 x 10</w:t>
            </w:r>
            <w:r w:rsidRPr="00D349A6">
              <w:rPr>
                <w:rFonts w:asciiTheme="majorHAnsi" w:hAnsiTheme="majorHAnsi"/>
                <w:b/>
                <w:highlight w:val="yellow"/>
                <w:vertAlign w:val="superscript"/>
              </w:rPr>
              <w:t>-7</w:t>
            </w:r>
          </w:p>
        </w:tc>
      </w:tr>
      <w:bookmarkEnd w:id="2"/>
    </w:tbl>
    <w:p w14:paraId="3D9B7B0E" w14:textId="77777777" w:rsidR="00E87733" w:rsidRDefault="00E87733"/>
    <w:p w14:paraId="76862F57" w14:textId="77777777" w:rsidR="00752284" w:rsidRDefault="00752284"/>
    <w:p w14:paraId="14D326B4" w14:textId="77777777" w:rsidR="00752284" w:rsidRDefault="00752284"/>
    <w:p w14:paraId="1DAC8C37" w14:textId="77777777" w:rsidR="00752284" w:rsidRDefault="00752284"/>
    <w:tbl>
      <w:tblPr>
        <w:tblStyle w:val="LightList"/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4415"/>
        <w:gridCol w:w="1578"/>
        <w:gridCol w:w="1664"/>
      </w:tblGrid>
      <w:tr w:rsidR="00752284" w:rsidRPr="00A1492A" w14:paraId="68801507" w14:textId="77777777" w:rsidTr="00752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1" w:type="dxa"/>
            <w:gridSpan w:val="2"/>
          </w:tcPr>
          <w:p w14:paraId="15D67A8F" w14:textId="77777777" w:rsidR="00752284" w:rsidRPr="00A1492A" w:rsidRDefault="00752284" w:rsidP="00752284">
            <w:pPr>
              <w:rPr>
                <w:rFonts w:asciiTheme="majorHAnsi" w:hAnsiTheme="majorHAnsi"/>
              </w:rPr>
            </w:pPr>
            <w:bookmarkStart w:id="3" w:name="OLE_LINK4"/>
            <w:r w:rsidRPr="00A1492A">
              <w:rPr>
                <w:rFonts w:asciiTheme="majorHAnsi" w:hAnsiTheme="majorHAnsi"/>
              </w:rPr>
              <w:t>Factors in Multiple Regression</w:t>
            </w:r>
          </w:p>
        </w:tc>
        <w:tc>
          <w:tcPr>
            <w:tcW w:w="1578" w:type="dxa"/>
          </w:tcPr>
          <w:p w14:paraId="60286ACE" w14:textId="77777777" w:rsidR="00752284" w:rsidRPr="00A1492A" w:rsidRDefault="00752284" w:rsidP="00752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1492A">
              <w:rPr>
                <w:rFonts w:asciiTheme="majorHAnsi" w:hAnsiTheme="majorHAnsi"/>
              </w:rPr>
              <w:t>R</w:t>
            </w:r>
            <w:r w:rsidRPr="00A1492A">
              <w:rPr>
                <w:rFonts w:asciiTheme="majorHAnsi" w:hAnsiTheme="majorHAnsi"/>
                <w:vertAlign w:val="superscript"/>
              </w:rPr>
              <w:t>2</w:t>
            </w:r>
            <w:r w:rsidRPr="00A1492A">
              <w:rPr>
                <w:rFonts w:asciiTheme="majorHAnsi" w:hAnsiTheme="majorHAnsi"/>
              </w:rPr>
              <w:t xml:space="preserve"> value</w:t>
            </w:r>
          </w:p>
        </w:tc>
        <w:tc>
          <w:tcPr>
            <w:tcW w:w="1664" w:type="dxa"/>
          </w:tcPr>
          <w:p w14:paraId="09965D25" w14:textId="77777777" w:rsidR="00752284" w:rsidRPr="00A1492A" w:rsidRDefault="00752284" w:rsidP="00752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gramStart"/>
            <w:r w:rsidRPr="00A1492A">
              <w:rPr>
                <w:rFonts w:asciiTheme="majorHAnsi" w:hAnsiTheme="majorHAnsi"/>
              </w:rPr>
              <w:t>p</w:t>
            </w:r>
            <w:proofErr w:type="gramEnd"/>
            <w:r w:rsidRPr="00A1492A">
              <w:rPr>
                <w:rFonts w:asciiTheme="majorHAnsi" w:hAnsiTheme="majorHAnsi"/>
              </w:rPr>
              <w:t>-value</w:t>
            </w:r>
          </w:p>
        </w:tc>
      </w:tr>
      <w:tr w:rsidR="00752284" w:rsidRPr="00A1492A" w14:paraId="3FF9B71D" w14:textId="77777777" w:rsidTr="0000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1C58B856" w14:textId="69F29BFD" w:rsidR="00752284" w:rsidRPr="00A1492A" w:rsidRDefault="00752284" w:rsidP="007522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tness</w:t>
            </w:r>
          </w:p>
        </w:tc>
        <w:tc>
          <w:tcPr>
            <w:tcW w:w="4415" w:type="dxa"/>
          </w:tcPr>
          <w:p w14:paraId="12A48CFE" w14:textId="1B572B8E" w:rsidR="00752284" w:rsidRPr="00A1492A" w:rsidRDefault="00752284" w:rsidP="0075228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umber of Genetic Interactions</w:t>
            </w:r>
          </w:p>
        </w:tc>
        <w:tc>
          <w:tcPr>
            <w:tcW w:w="1578" w:type="dxa"/>
          </w:tcPr>
          <w:p w14:paraId="4DC1A644" w14:textId="7A2E969D" w:rsidR="00752284" w:rsidRPr="00A1492A" w:rsidRDefault="00752284" w:rsidP="007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.1363</w:t>
            </w:r>
          </w:p>
        </w:tc>
        <w:tc>
          <w:tcPr>
            <w:tcW w:w="1664" w:type="dxa"/>
          </w:tcPr>
          <w:p w14:paraId="19146F2C" w14:textId="1D724C78" w:rsidR="00752284" w:rsidRPr="00752284" w:rsidRDefault="00752284" w:rsidP="007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vertAlign w:val="superscript"/>
              </w:rPr>
            </w:pPr>
            <w:r w:rsidRPr="00003876">
              <w:rPr>
                <w:rFonts w:asciiTheme="majorHAnsi" w:hAnsiTheme="majorHAnsi"/>
                <w:b/>
                <w:highlight w:val="yellow"/>
              </w:rPr>
              <w:t>&lt;2.2 x 10</w:t>
            </w:r>
            <w:r w:rsidRPr="00003876">
              <w:rPr>
                <w:rFonts w:asciiTheme="majorHAnsi" w:hAnsiTheme="majorHAnsi"/>
                <w:b/>
                <w:highlight w:val="yellow"/>
                <w:vertAlign w:val="superscript"/>
              </w:rPr>
              <w:t>-16</w:t>
            </w:r>
          </w:p>
        </w:tc>
      </w:tr>
      <w:tr w:rsidR="00752284" w:rsidRPr="00A1492A" w14:paraId="09F60271" w14:textId="77777777" w:rsidTr="00003876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5C7CAE54" w14:textId="3DC85FC0" w:rsidR="00752284" w:rsidRPr="00A1492A" w:rsidRDefault="00752284" w:rsidP="007522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tness</w:t>
            </w:r>
          </w:p>
        </w:tc>
        <w:tc>
          <w:tcPr>
            <w:tcW w:w="4415" w:type="dxa"/>
          </w:tcPr>
          <w:p w14:paraId="3638BDA9" w14:textId="4B0E1327" w:rsidR="00752284" w:rsidRPr="00A1492A" w:rsidRDefault="00752284" w:rsidP="0075228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umber of Protein Interactions</w:t>
            </w:r>
          </w:p>
        </w:tc>
        <w:tc>
          <w:tcPr>
            <w:tcW w:w="1578" w:type="dxa"/>
          </w:tcPr>
          <w:p w14:paraId="39D0BA83" w14:textId="4AB09D2B" w:rsidR="00752284" w:rsidRPr="00A1492A" w:rsidRDefault="00003876" w:rsidP="007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.0316</w:t>
            </w:r>
          </w:p>
        </w:tc>
        <w:tc>
          <w:tcPr>
            <w:tcW w:w="1664" w:type="dxa"/>
          </w:tcPr>
          <w:p w14:paraId="178FFD52" w14:textId="407771F6" w:rsidR="00752284" w:rsidRPr="00A1492A" w:rsidRDefault="00003876" w:rsidP="007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03876">
              <w:rPr>
                <w:rFonts w:asciiTheme="majorHAnsi" w:hAnsiTheme="majorHAnsi"/>
                <w:b/>
                <w:highlight w:val="yellow"/>
              </w:rPr>
              <w:t>0.0003917</w:t>
            </w:r>
          </w:p>
        </w:tc>
      </w:tr>
      <w:tr w:rsidR="00752284" w:rsidRPr="00A1492A" w14:paraId="3E487F40" w14:textId="77777777" w:rsidTr="00752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3CF131CF" w14:textId="77777777" w:rsidR="00752284" w:rsidRPr="00A1492A" w:rsidRDefault="00752284" w:rsidP="00752284">
            <w:pPr>
              <w:rPr>
                <w:rFonts w:asciiTheme="majorHAnsi" w:hAnsiTheme="majorHAnsi"/>
              </w:rPr>
            </w:pPr>
            <w:r w:rsidRPr="00A1492A">
              <w:rPr>
                <w:rFonts w:asciiTheme="majorHAnsi" w:hAnsiTheme="majorHAnsi"/>
              </w:rPr>
              <w:t>Fitness</w:t>
            </w:r>
          </w:p>
        </w:tc>
        <w:tc>
          <w:tcPr>
            <w:tcW w:w="4415" w:type="dxa"/>
          </w:tcPr>
          <w:p w14:paraId="0C10A30D" w14:textId="77777777" w:rsidR="00752284" w:rsidRPr="00A1492A" w:rsidRDefault="00752284" w:rsidP="0075228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A1492A">
              <w:rPr>
                <w:rFonts w:asciiTheme="majorHAnsi" w:hAnsiTheme="majorHAnsi"/>
                <w:b/>
              </w:rPr>
              <w:t>Evolutionary Distance (0.738861)</w:t>
            </w:r>
          </w:p>
          <w:p w14:paraId="754BDCD2" w14:textId="77777777" w:rsidR="00752284" w:rsidRPr="00A1492A" w:rsidRDefault="00752284" w:rsidP="0075228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A1492A">
              <w:rPr>
                <w:rFonts w:asciiTheme="majorHAnsi" w:hAnsiTheme="majorHAnsi"/>
                <w:b/>
              </w:rPr>
              <w:t>Number of Genetic Interactions (0.000348)</w:t>
            </w:r>
          </w:p>
          <w:p w14:paraId="7A635FD8" w14:textId="77777777" w:rsidR="00752284" w:rsidRPr="00A1492A" w:rsidRDefault="00752284" w:rsidP="0075228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A1492A">
              <w:rPr>
                <w:rFonts w:asciiTheme="majorHAnsi" w:hAnsiTheme="majorHAnsi"/>
                <w:b/>
              </w:rPr>
              <w:t>Morphological Plasticity (0.000353)</w:t>
            </w:r>
          </w:p>
        </w:tc>
        <w:tc>
          <w:tcPr>
            <w:tcW w:w="1578" w:type="dxa"/>
          </w:tcPr>
          <w:p w14:paraId="5160CF8A" w14:textId="77777777" w:rsidR="00752284" w:rsidRPr="00A1492A" w:rsidRDefault="00752284" w:rsidP="007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A1492A">
              <w:rPr>
                <w:rFonts w:asciiTheme="majorHAnsi" w:hAnsiTheme="majorHAnsi"/>
                <w:b/>
              </w:rPr>
              <w:t>0.1231</w:t>
            </w:r>
          </w:p>
        </w:tc>
        <w:tc>
          <w:tcPr>
            <w:tcW w:w="1664" w:type="dxa"/>
          </w:tcPr>
          <w:p w14:paraId="0A06B488" w14:textId="77777777" w:rsidR="00752284" w:rsidRPr="00A1492A" w:rsidRDefault="00752284" w:rsidP="007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03876">
              <w:rPr>
                <w:rFonts w:asciiTheme="majorHAnsi" w:hAnsiTheme="majorHAnsi"/>
                <w:b/>
                <w:highlight w:val="yellow"/>
              </w:rPr>
              <w:t>4.084 x 10</w:t>
            </w:r>
            <w:r w:rsidRPr="00003876">
              <w:rPr>
                <w:rFonts w:asciiTheme="majorHAnsi" w:hAnsiTheme="majorHAnsi"/>
                <w:b/>
                <w:highlight w:val="yellow"/>
                <w:vertAlign w:val="superscript"/>
              </w:rPr>
              <w:t>-7</w:t>
            </w:r>
          </w:p>
        </w:tc>
      </w:tr>
      <w:tr w:rsidR="008E3ECA" w:rsidRPr="00A1492A" w14:paraId="1FDF679B" w14:textId="77777777" w:rsidTr="008E3EC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2B4E0611" w14:textId="7434B593" w:rsidR="008E3ECA" w:rsidRPr="00A1492A" w:rsidRDefault="008E3ECA" w:rsidP="007522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LS</w:t>
            </w:r>
          </w:p>
        </w:tc>
        <w:tc>
          <w:tcPr>
            <w:tcW w:w="4415" w:type="dxa"/>
          </w:tcPr>
          <w:p w14:paraId="6B4B8540" w14:textId="67FF4DE5" w:rsidR="008E3ECA" w:rsidRPr="00A1492A" w:rsidRDefault="008E3ECA" w:rsidP="0075228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tness</w:t>
            </w:r>
          </w:p>
        </w:tc>
        <w:tc>
          <w:tcPr>
            <w:tcW w:w="1578" w:type="dxa"/>
          </w:tcPr>
          <w:p w14:paraId="4B43E89A" w14:textId="659B43C1" w:rsidR="008E3ECA" w:rsidRPr="00A1492A" w:rsidRDefault="008E3ECA" w:rsidP="007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.01106</w:t>
            </w:r>
          </w:p>
        </w:tc>
        <w:tc>
          <w:tcPr>
            <w:tcW w:w="1664" w:type="dxa"/>
          </w:tcPr>
          <w:p w14:paraId="073F3BA2" w14:textId="100B1E64" w:rsidR="008E3ECA" w:rsidRPr="00003876" w:rsidRDefault="008E3ECA" w:rsidP="0075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highlight w:val="yellow"/>
              </w:rPr>
            </w:pPr>
            <w:r>
              <w:rPr>
                <w:rFonts w:asciiTheme="majorHAnsi" w:hAnsiTheme="majorHAnsi"/>
                <w:b/>
                <w:highlight w:val="yellow"/>
              </w:rPr>
              <w:t>0.01488</w:t>
            </w:r>
          </w:p>
        </w:tc>
      </w:tr>
      <w:tr w:rsidR="00752284" w:rsidRPr="00A1492A" w14:paraId="12F06801" w14:textId="77777777" w:rsidTr="0000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4313F697" w14:textId="77777777" w:rsidR="00752284" w:rsidRPr="00A1492A" w:rsidRDefault="00752284" w:rsidP="00752284">
            <w:pPr>
              <w:rPr>
                <w:rFonts w:asciiTheme="majorHAnsi" w:hAnsiTheme="majorHAnsi"/>
              </w:rPr>
            </w:pPr>
            <w:r w:rsidRPr="00A1492A">
              <w:rPr>
                <w:rFonts w:asciiTheme="majorHAnsi" w:hAnsiTheme="majorHAnsi"/>
              </w:rPr>
              <w:t>RLS</w:t>
            </w:r>
          </w:p>
        </w:tc>
        <w:tc>
          <w:tcPr>
            <w:tcW w:w="4415" w:type="dxa"/>
          </w:tcPr>
          <w:p w14:paraId="6FE7C9B5" w14:textId="77777777" w:rsidR="00752284" w:rsidRPr="00A1492A" w:rsidRDefault="00752284" w:rsidP="0075228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A1492A">
              <w:rPr>
                <w:rFonts w:asciiTheme="majorHAnsi" w:hAnsiTheme="majorHAnsi"/>
                <w:b/>
              </w:rPr>
              <w:t>Morphological Plasticity (2.58e-05)</w:t>
            </w:r>
          </w:p>
          <w:p w14:paraId="2A321034" w14:textId="77777777" w:rsidR="00752284" w:rsidRPr="00A1492A" w:rsidRDefault="00752284" w:rsidP="0075228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A1492A">
              <w:rPr>
                <w:rFonts w:asciiTheme="majorHAnsi" w:hAnsiTheme="majorHAnsi"/>
                <w:b/>
              </w:rPr>
              <w:t>Fitness (0.383)</w:t>
            </w:r>
          </w:p>
        </w:tc>
        <w:tc>
          <w:tcPr>
            <w:tcW w:w="1578" w:type="dxa"/>
          </w:tcPr>
          <w:p w14:paraId="5DA460A6" w14:textId="77777777" w:rsidR="00752284" w:rsidRPr="00A1492A" w:rsidRDefault="00752284" w:rsidP="007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A1492A">
              <w:rPr>
                <w:rFonts w:asciiTheme="majorHAnsi" w:hAnsiTheme="majorHAnsi"/>
                <w:b/>
              </w:rPr>
              <w:t>0.04244</w:t>
            </w:r>
          </w:p>
        </w:tc>
        <w:tc>
          <w:tcPr>
            <w:tcW w:w="1664" w:type="dxa"/>
          </w:tcPr>
          <w:p w14:paraId="061C9E45" w14:textId="77777777" w:rsidR="00752284" w:rsidRPr="00A1492A" w:rsidRDefault="00752284" w:rsidP="0075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vertAlign w:val="superscript"/>
              </w:rPr>
            </w:pPr>
            <w:r w:rsidRPr="00003876">
              <w:rPr>
                <w:rFonts w:asciiTheme="majorHAnsi" w:hAnsiTheme="majorHAnsi"/>
                <w:b/>
                <w:highlight w:val="yellow"/>
              </w:rPr>
              <w:t>1.045 x 10</w:t>
            </w:r>
            <w:r w:rsidRPr="00003876">
              <w:rPr>
                <w:rFonts w:asciiTheme="majorHAnsi" w:hAnsiTheme="majorHAnsi"/>
                <w:b/>
                <w:highlight w:val="yellow"/>
                <w:vertAlign w:val="superscript"/>
              </w:rPr>
              <w:t>-5</w:t>
            </w:r>
          </w:p>
        </w:tc>
      </w:tr>
      <w:bookmarkEnd w:id="3"/>
    </w:tbl>
    <w:p w14:paraId="748A6265" w14:textId="77777777" w:rsidR="00003876" w:rsidRDefault="00003876"/>
    <w:p w14:paraId="7E822D67" w14:textId="1EA93EAF" w:rsidR="00D349A6" w:rsidRDefault="00821C5D">
      <w:bookmarkStart w:id="4" w:name="_GoBack"/>
      <w:r>
        <w:rPr>
          <w:noProof/>
        </w:rPr>
        <w:drawing>
          <wp:inline distT="0" distB="0" distL="0" distR="0" wp14:anchorId="5AEF159E" wp14:editId="69A10C1D">
            <wp:extent cx="4463260" cy="3418840"/>
            <wp:effectExtent l="0" t="0" r="762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00" cy="341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2DF41E13" w14:textId="5E56BF1B" w:rsidR="00821C5D" w:rsidRDefault="00821C5D">
      <w:r>
        <w:rPr>
          <w:noProof/>
        </w:rPr>
        <w:drawing>
          <wp:inline distT="0" distB="0" distL="0" distR="0" wp14:anchorId="0ECB2D0B" wp14:editId="59C51E6F">
            <wp:extent cx="4280535" cy="3278874"/>
            <wp:effectExtent l="0" t="0" r="1206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277" cy="327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3341E" w14:textId="7D79BAD8" w:rsidR="00821C5D" w:rsidRDefault="00821C5D">
      <w:r>
        <w:rPr>
          <w:noProof/>
        </w:rPr>
        <w:drawing>
          <wp:inline distT="0" distB="0" distL="0" distR="0" wp14:anchorId="2FADAFA0" wp14:editId="5C1F6C51">
            <wp:extent cx="4280535" cy="3278874"/>
            <wp:effectExtent l="0" t="0" r="1206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205" cy="327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794B1" w14:textId="77777777" w:rsidR="00821C5D" w:rsidRDefault="00821C5D"/>
    <w:p w14:paraId="703DDAB1" w14:textId="39CE41B0" w:rsidR="00821C5D" w:rsidRDefault="00821C5D">
      <w:r>
        <w:rPr>
          <w:noProof/>
        </w:rPr>
        <w:drawing>
          <wp:inline distT="0" distB="0" distL="0" distR="0" wp14:anchorId="2EE9B407" wp14:editId="2E588A54">
            <wp:extent cx="4394835" cy="3366427"/>
            <wp:effectExtent l="0" t="0" r="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597" cy="336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D443B" w14:textId="679563A0" w:rsidR="00821C5D" w:rsidRDefault="00821C5D">
      <w:r>
        <w:rPr>
          <w:noProof/>
        </w:rPr>
        <w:drawing>
          <wp:inline distT="0" distB="0" distL="0" distR="0" wp14:anchorId="5F561EA1" wp14:editId="1D4E4CAF">
            <wp:extent cx="4509135" cy="3453980"/>
            <wp:effectExtent l="0" t="0" r="1206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022" cy="345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1C5D" w:rsidSect="008E412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BDEEA" w14:textId="77777777" w:rsidR="00EB69E3" w:rsidRDefault="00EB69E3" w:rsidP="00110265">
      <w:r>
        <w:separator/>
      </w:r>
    </w:p>
  </w:endnote>
  <w:endnote w:type="continuationSeparator" w:id="0">
    <w:p w14:paraId="356D4126" w14:textId="77777777" w:rsidR="00EB69E3" w:rsidRDefault="00EB69E3" w:rsidP="0011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A1802" w14:textId="77777777" w:rsidR="00EB69E3" w:rsidRDefault="00EB69E3" w:rsidP="00110265">
      <w:r>
        <w:separator/>
      </w:r>
    </w:p>
  </w:footnote>
  <w:footnote w:type="continuationSeparator" w:id="0">
    <w:p w14:paraId="2085FDA2" w14:textId="77777777" w:rsidR="00EB69E3" w:rsidRDefault="00EB69E3" w:rsidP="00110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F0973"/>
    <w:multiLevelType w:val="hybridMultilevel"/>
    <w:tmpl w:val="CFC8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E6"/>
    <w:rsid w:val="0000163E"/>
    <w:rsid w:val="00003876"/>
    <w:rsid w:val="000078E6"/>
    <w:rsid w:val="000273F9"/>
    <w:rsid w:val="000E503E"/>
    <w:rsid w:val="000F3F35"/>
    <w:rsid w:val="00110265"/>
    <w:rsid w:val="002C072F"/>
    <w:rsid w:val="0049447B"/>
    <w:rsid w:val="004D18BA"/>
    <w:rsid w:val="00541323"/>
    <w:rsid w:val="00552E72"/>
    <w:rsid w:val="00624002"/>
    <w:rsid w:val="00630E11"/>
    <w:rsid w:val="00752284"/>
    <w:rsid w:val="00774140"/>
    <w:rsid w:val="007E1A5A"/>
    <w:rsid w:val="00821C5D"/>
    <w:rsid w:val="008E3ECA"/>
    <w:rsid w:val="008E4123"/>
    <w:rsid w:val="00932705"/>
    <w:rsid w:val="00983FEE"/>
    <w:rsid w:val="00CF2290"/>
    <w:rsid w:val="00D349A6"/>
    <w:rsid w:val="00D40C95"/>
    <w:rsid w:val="00D5006C"/>
    <w:rsid w:val="00DC3161"/>
    <w:rsid w:val="00E75BC6"/>
    <w:rsid w:val="00E87733"/>
    <w:rsid w:val="00E953FC"/>
    <w:rsid w:val="00EB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DAA4F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8E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007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007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">
    <w:name w:val="Medium Shading 2"/>
    <w:basedOn w:val="TableNormal"/>
    <w:uiPriority w:val="64"/>
    <w:rsid w:val="0000163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0016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102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26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02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26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349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9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A6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8E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007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007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">
    <w:name w:val="Medium Shading 2"/>
    <w:basedOn w:val="TableNormal"/>
    <w:uiPriority w:val="64"/>
    <w:rsid w:val="0000163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0016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102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26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02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26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349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9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A6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334E71B-2F51-5847-8BB5-8401F351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419</Words>
  <Characters>2393</Characters>
  <Application>Microsoft Macintosh Word</Application>
  <DocSecurity>0</DocSecurity>
  <Lines>19</Lines>
  <Paragraphs>5</Paragraphs>
  <ScaleCrop>false</ScaleCrop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Alexander</dc:creator>
  <cp:keywords/>
  <dc:description/>
  <cp:lastModifiedBy>Amanda Alexander</cp:lastModifiedBy>
  <cp:revision>10</cp:revision>
  <dcterms:created xsi:type="dcterms:W3CDTF">2013-04-11T23:46:00Z</dcterms:created>
  <dcterms:modified xsi:type="dcterms:W3CDTF">2013-05-16T20:56:00Z</dcterms:modified>
</cp:coreProperties>
</file>